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8B" w:rsidRPr="003D67EB" w:rsidRDefault="00685828" w:rsidP="003D67EB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都市計畫內</w:t>
      </w:r>
      <w:r w:rsidR="0055321B" w:rsidRPr="00A47F8B">
        <w:rPr>
          <w:rFonts w:eastAsia="標楷體" w:hAnsi="標楷體" w:hint="eastAsia"/>
          <w:b/>
          <w:sz w:val="32"/>
          <w:szCs w:val="32"/>
        </w:rPr>
        <w:t>防災建築再生</w:t>
      </w:r>
      <w:r w:rsidR="0055321B" w:rsidRPr="00767908">
        <w:rPr>
          <w:rFonts w:eastAsia="標楷體" w:hAnsi="標楷體" w:hint="eastAsia"/>
          <w:b/>
          <w:sz w:val="40"/>
          <w:szCs w:val="40"/>
          <w:u w:val="single"/>
        </w:rPr>
        <w:t>地價稅</w:t>
      </w:r>
      <w:r w:rsidR="004D667B">
        <w:rPr>
          <w:rFonts w:eastAsia="標楷體" w:hAnsi="標楷體" w:hint="eastAsia"/>
          <w:b/>
          <w:sz w:val="32"/>
          <w:szCs w:val="32"/>
        </w:rPr>
        <w:t>補貼</w:t>
      </w:r>
      <w:r w:rsidR="0055321B" w:rsidRPr="00A47F8B">
        <w:rPr>
          <w:rFonts w:eastAsia="標楷體" w:hAnsi="標楷體" w:hint="eastAsia"/>
          <w:b/>
          <w:sz w:val="32"/>
          <w:szCs w:val="32"/>
        </w:rPr>
        <w:t>申請書</w:t>
      </w:r>
    </w:p>
    <w:p w:rsidR="00D65F0F" w:rsidRPr="00A47F8B" w:rsidRDefault="0055321B" w:rsidP="00A47F8B">
      <w:pPr>
        <w:jc w:val="right"/>
        <w:rPr>
          <w:rFonts w:ascii="標楷體" w:eastAsia="標楷體" w:hAnsi="標楷體"/>
        </w:rPr>
      </w:pPr>
      <w:r w:rsidRPr="00A47F8B">
        <w:rPr>
          <w:rFonts w:ascii="標楷體" w:eastAsia="標楷體" w:hAnsi="標楷體" w:hint="eastAsia"/>
        </w:rPr>
        <w:t xml:space="preserve">申請日期：中華民國    年 </w:t>
      </w:r>
      <w:r w:rsidR="00A47F8B" w:rsidRPr="00A47F8B">
        <w:rPr>
          <w:rFonts w:ascii="標楷體" w:eastAsia="標楷體" w:hAnsi="標楷體" w:hint="eastAsia"/>
        </w:rPr>
        <w:t xml:space="preserve"> </w:t>
      </w:r>
      <w:r w:rsidRPr="00A47F8B">
        <w:rPr>
          <w:rFonts w:ascii="標楷體" w:eastAsia="標楷體" w:hAnsi="標楷體" w:hint="eastAsia"/>
        </w:rPr>
        <w:t xml:space="preserve">  月 </w:t>
      </w:r>
      <w:r w:rsidR="00A47F8B" w:rsidRPr="00A47F8B">
        <w:rPr>
          <w:rFonts w:ascii="標楷體" w:eastAsia="標楷體" w:hAnsi="標楷體" w:hint="eastAsia"/>
        </w:rPr>
        <w:t xml:space="preserve"> </w:t>
      </w:r>
      <w:r w:rsidRPr="00A47F8B">
        <w:rPr>
          <w:rFonts w:ascii="標楷體" w:eastAsia="標楷體" w:hAnsi="標楷體" w:hint="eastAsia"/>
        </w:rPr>
        <w:t xml:space="preserve">  日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70"/>
        <w:gridCol w:w="2126"/>
        <w:gridCol w:w="2091"/>
        <w:gridCol w:w="3335"/>
      </w:tblGrid>
      <w:tr w:rsidR="0055321B" w:rsidRPr="00080CF7" w:rsidTr="00DA5874">
        <w:trPr>
          <w:trHeight w:val="616"/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申請人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申請地價稅年度</w:t>
            </w:r>
          </w:p>
        </w:tc>
        <w:tc>
          <w:tcPr>
            <w:tcW w:w="33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ind w:right="960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  </w:t>
            </w:r>
            <w:r w:rsidRPr="00080CF7">
              <w:rPr>
                <w:rFonts w:eastAsia="標楷體" w:hint="eastAsia"/>
              </w:rPr>
              <w:t xml:space="preserve"> </w:t>
            </w:r>
            <w:r w:rsidRPr="00080CF7">
              <w:rPr>
                <w:rFonts w:eastAsia="標楷體" w:hint="eastAsia"/>
              </w:rPr>
              <w:t>年</w:t>
            </w:r>
          </w:p>
        </w:tc>
      </w:tr>
      <w:tr w:rsidR="0055321B" w:rsidRPr="00080CF7" w:rsidTr="008879DE">
        <w:trPr>
          <w:trHeight w:val="551"/>
          <w:jc w:val="center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身分證統一編號</w:t>
            </w:r>
          </w:p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或機關統一編號</w:t>
            </w:r>
          </w:p>
        </w:tc>
        <w:tc>
          <w:tcPr>
            <w:tcW w:w="2796" w:type="dxa"/>
            <w:gridSpan w:val="2"/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1" w:type="dxa"/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地價稅繳交金額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right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元</w:t>
            </w:r>
          </w:p>
        </w:tc>
      </w:tr>
      <w:tr w:rsidR="0055321B" w:rsidRPr="00080CF7" w:rsidTr="00DA5874">
        <w:trPr>
          <w:trHeight w:val="491"/>
          <w:jc w:val="center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出生日期</w:t>
            </w:r>
          </w:p>
        </w:tc>
        <w:tc>
          <w:tcPr>
            <w:tcW w:w="2796" w:type="dxa"/>
            <w:gridSpan w:val="2"/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1" w:type="dxa"/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申請基地總面積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right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平方公尺</w:t>
            </w:r>
          </w:p>
        </w:tc>
      </w:tr>
      <w:tr w:rsidR="0055321B" w:rsidRPr="00080CF7" w:rsidTr="00DA5874">
        <w:trPr>
          <w:trHeight w:val="413"/>
          <w:jc w:val="center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聯絡電話</w:t>
            </w:r>
          </w:p>
        </w:tc>
        <w:tc>
          <w:tcPr>
            <w:tcW w:w="2796" w:type="dxa"/>
            <w:gridSpan w:val="2"/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1" w:type="dxa"/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手機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5321B" w:rsidRPr="00080CF7" w:rsidTr="00DA5874">
        <w:trPr>
          <w:trHeight w:val="547"/>
          <w:jc w:val="center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通訊地址</w:t>
            </w:r>
          </w:p>
        </w:tc>
        <w:tc>
          <w:tcPr>
            <w:tcW w:w="8222" w:type="dxa"/>
            <w:gridSpan w:val="4"/>
            <w:tcBorders>
              <w:right w:val="single" w:sz="12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5321B" w:rsidRPr="00080CF7" w:rsidTr="008879DE">
        <w:trPr>
          <w:trHeight w:val="419"/>
          <w:jc w:val="center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申請基地</w:t>
            </w:r>
          </w:p>
        </w:tc>
        <w:tc>
          <w:tcPr>
            <w:tcW w:w="8222" w:type="dxa"/>
            <w:gridSpan w:val="4"/>
            <w:tcBorders>
              <w:right w:val="single" w:sz="12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區</w:t>
            </w:r>
            <w:r w:rsidRPr="00080CF7">
              <w:rPr>
                <w:rFonts w:eastAsia="標楷體" w:hint="eastAsia"/>
              </w:rPr>
              <w:t xml:space="preserve">        </w:t>
            </w:r>
            <w:r w:rsidRPr="00080CF7">
              <w:rPr>
                <w:rFonts w:eastAsia="標楷體" w:hint="eastAsia"/>
              </w:rPr>
              <w:t>段</w:t>
            </w:r>
            <w:r w:rsidRPr="00080CF7">
              <w:rPr>
                <w:rFonts w:eastAsia="標楷體" w:hint="eastAsia"/>
              </w:rPr>
              <w:t xml:space="preserve">        </w:t>
            </w:r>
            <w:r w:rsidRPr="00080CF7">
              <w:rPr>
                <w:rFonts w:eastAsia="標楷體" w:hint="eastAsia"/>
              </w:rPr>
              <w:t>小段</w:t>
            </w:r>
            <w:r w:rsidRPr="00080CF7">
              <w:rPr>
                <w:rFonts w:eastAsia="標楷體" w:hint="eastAsia"/>
              </w:rPr>
              <w:t xml:space="preserve">       </w:t>
            </w:r>
            <w:r w:rsidRPr="00080CF7">
              <w:rPr>
                <w:rFonts w:eastAsia="標楷體" w:hint="eastAsia"/>
              </w:rPr>
              <w:t>地號</w:t>
            </w:r>
          </w:p>
        </w:tc>
      </w:tr>
      <w:tr w:rsidR="0055321B" w:rsidRPr="00080CF7" w:rsidTr="002A517F">
        <w:trPr>
          <w:trHeight w:val="434"/>
          <w:jc w:val="center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55321B" w:rsidRPr="00080CF7" w:rsidRDefault="00836A1C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C51F86">
              <w:rPr>
                <w:rFonts w:eastAsia="標楷體" w:hint="eastAsia"/>
              </w:rPr>
              <w:t>土地持分比例</w:t>
            </w:r>
          </w:p>
        </w:tc>
        <w:tc>
          <w:tcPr>
            <w:tcW w:w="8222" w:type="dxa"/>
            <w:gridSpan w:val="4"/>
            <w:tcBorders>
              <w:right w:val="single" w:sz="12" w:space="0" w:color="auto"/>
            </w:tcBorders>
            <w:vAlign w:val="center"/>
          </w:tcPr>
          <w:p w:rsidR="0055321B" w:rsidRPr="00080CF7" w:rsidRDefault="0055321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E294F" w:rsidRPr="00080CF7" w:rsidTr="00DA5874">
        <w:trPr>
          <w:trHeight w:val="533"/>
          <w:jc w:val="center"/>
        </w:trPr>
        <w:tc>
          <w:tcPr>
            <w:tcW w:w="265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294F" w:rsidRPr="00080CF7" w:rsidRDefault="00FE294F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地價稅</w:t>
            </w:r>
            <w:r>
              <w:rPr>
                <w:rFonts w:eastAsia="標楷體" w:hint="eastAsia"/>
              </w:rPr>
              <w:t>補貼</w:t>
            </w:r>
            <w:r w:rsidRPr="00080CF7">
              <w:rPr>
                <w:rFonts w:eastAsia="標楷體" w:hint="eastAsia"/>
              </w:rPr>
              <w:t>款匯款資料</w:t>
            </w:r>
          </w:p>
        </w:tc>
        <w:tc>
          <w:tcPr>
            <w:tcW w:w="7552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94F" w:rsidRPr="00080CF7" w:rsidRDefault="00FE294F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銀行名稱：</w:t>
            </w:r>
            <w:r w:rsidRPr="00080CF7">
              <w:rPr>
                <w:rFonts w:eastAsia="標楷體" w:hint="eastAsia"/>
              </w:rPr>
              <w:t xml:space="preserve">          </w:t>
            </w:r>
            <w:r w:rsidRPr="00080CF7">
              <w:rPr>
                <w:rFonts w:eastAsia="標楷體" w:hint="eastAsia"/>
              </w:rPr>
              <w:t>銀行</w:t>
            </w:r>
            <w:r w:rsidRPr="00080CF7">
              <w:rPr>
                <w:rFonts w:eastAsia="標楷體" w:hint="eastAsia"/>
              </w:rPr>
              <w:t xml:space="preserve">         </w:t>
            </w:r>
            <w:r w:rsidRPr="00080CF7">
              <w:rPr>
                <w:rFonts w:eastAsia="標楷體" w:hint="eastAsia"/>
              </w:rPr>
              <w:t>分行（請填寫銀行及分行代號）</w:t>
            </w:r>
          </w:p>
        </w:tc>
      </w:tr>
      <w:tr w:rsidR="00FE294F" w:rsidRPr="00080CF7" w:rsidTr="00DA5874">
        <w:trPr>
          <w:trHeight w:val="528"/>
          <w:jc w:val="center"/>
        </w:trPr>
        <w:tc>
          <w:tcPr>
            <w:tcW w:w="265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294F" w:rsidRPr="00080CF7" w:rsidRDefault="00FE294F" w:rsidP="002A517F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94F" w:rsidRPr="00080CF7" w:rsidRDefault="00FE294F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戶名：</w:t>
            </w:r>
          </w:p>
        </w:tc>
      </w:tr>
      <w:tr w:rsidR="00FE294F" w:rsidRPr="00080CF7" w:rsidTr="00DA5874">
        <w:trPr>
          <w:trHeight w:val="662"/>
          <w:jc w:val="center"/>
        </w:trPr>
        <w:tc>
          <w:tcPr>
            <w:tcW w:w="2655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E294F" w:rsidRPr="00080CF7" w:rsidRDefault="00FE294F" w:rsidP="002A517F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552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294F" w:rsidRPr="00080CF7" w:rsidRDefault="00FE294F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帳號：</w:t>
            </w:r>
          </w:p>
        </w:tc>
      </w:tr>
      <w:tr w:rsidR="00FE294F" w:rsidRPr="00383C5E" w:rsidTr="00DA5874">
        <w:trPr>
          <w:trHeight w:val="2567"/>
          <w:jc w:val="center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27978" w:rsidRPr="00080CF7" w:rsidRDefault="00FE294F" w:rsidP="00827978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地價稅</w:t>
            </w:r>
            <w:r>
              <w:rPr>
                <w:rFonts w:eastAsia="標楷體" w:hint="eastAsia"/>
              </w:rPr>
              <w:t>補貼</w:t>
            </w:r>
            <w:r w:rsidRPr="00080CF7">
              <w:rPr>
                <w:rFonts w:eastAsia="標楷體" w:hint="eastAsia"/>
              </w:rPr>
              <w:t>計算</w:t>
            </w:r>
            <w:r w:rsidR="00827978">
              <w:rPr>
                <w:rFonts w:eastAsia="標楷體" w:hint="eastAsia"/>
              </w:rPr>
              <w:t>公式</w:t>
            </w:r>
          </w:p>
        </w:tc>
        <w:tc>
          <w:tcPr>
            <w:tcW w:w="8222" w:type="dxa"/>
            <w:gridSpan w:val="4"/>
            <w:tcBorders>
              <w:right w:val="single" w:sz="12" w:space="0" w:color="auto"/>
            </w:tcBorders>
            <w:vAlign w:val="center"/>
          </w:tcPr>
          <w:p w:rsidR="00FE294F" w:rsidRDefault="00FE294F" w:rsidP="008C762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新</w:t>
            </w:r>
            <w:r w:rsidRPr="00560BE4">
              <w:rPr>
                <w:rFonts w:ascii="標楷體" w:eastAsia="標楷體" w:hAnsi="標楷體" w:hint="eastAsia"/>
                <w:sz w:val="20"/>
              </w:rPr>
              <w:t>建</w:t>
            </w:r>
            <w:proofErr w:type="gramStart"/>
            <w:r w:rsidR="00CD183E">
              <w:rPr>
                <w:rFonts w:ascii="標楷體" w:eastAsia="標楷體" w:hAnsi="標楷體" w:hint="eastAsia"/>
                <w:sz w:val="20"/>
              </w:rPr>
              <w:t>三</w:t>
            </w:r>
            <w:proofErr w:type="gramEnd"/>
            <w:r w:rsidR="00CD183E">
              <w:rPr>
                <w:rFonts w:ascii="標楷體" w:eastAsia="標楷體" w:hAnsi="標楷體" w:hint="eastAsia"/>
                <w:sz w:val="20"/>
              </w:rPr>
              <w:t>年內</w:t>
            </w:r>
            <w:r w:rsidR="00401A57">
              <w:rPr>
                <w:rFonts w:ascii="標楷體" w:eastAsia="標楷體" w:hAnsi="標楷體" w:hint="eastAsia"/>
                <w:sz w:val="20"/>
              </w:rPr>
              <w:t>期間土地無法使用者，依建築法規定以開工之日</w:t>
            </w:r>
            <w:proofErr w:type="gramStart"/>
            <w:r w:rsidR="00401A57">
              <w:rPr>
                <w:rFonts w:ascii="標楷體" w:eastAsia="標楷體" w:hAnsi="標楷體" w:hint="eastAsia"/>
                <w:sz w:val="20"/>
              </w:rPr>
              <w:t>起算至核發</w:t>
            </w:r>
            <w:proofErr w:type="gramEnd"/>
            <w:r w:rsidRPr="00560BE4">
              <w:rPr>
                <w:rFonts w:ascii="標楷體" w:eastAsia="標楷體" w:hAnsi="標楷體" w:hint="eastAsia"/>
                <w:sz w:val="20"/>
              </w:rPr>
              <w:t>使用執照止，全額</w:t>
            </w:r>
            <w:r w:rsidR="008C7621"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補貼</w:t>
            </w:r>
            <w:r w:rsidRPr="00560BE4">
              <w:rPr>
                <w:rFonts w:ascii="標楷體" w:eastAsia="標楷體" w:hAnsi="標楷體" w:hint="eastAsia"/>
                <w:sz w:val="20"/>
              </w:rPr>
              <w:t>地價稅。</w:t>
            </w:r>
          </w:p>
          <w:p w:rsidR="00FE294F" w:rsidRPr="0089516E" w:rsidRDefault="00FE294F" w:rsidP="002A517F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補貼金額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次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申報地價×面積</m:t>
                </m:r>
                <m:r>
                  <w:rPr>
                    <w:rFonts w:ascii="Cambria Math" w:eastAsia="標楷體" w:hAnsi="Cambria Math"/>
                    <w:sz w:val="20"/>
                  </w:rPr>
                  <m:t>×2‰×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開工日起算至當年度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月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日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/365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或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366</m:t>
                </m:r>
              </m:oMath>
            </m:oMathPara>
          </w:p>
          <w:p w:rsidR="00FE294F" w:rsidRPr="00827978" w:rsidRDefault="003F261D" w:rsidP="002A517F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補貼金額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次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申報地價×面積</m:t>
                </m:r>
                <m:r>
                  <w:rPr>
                    <w:rFonts w:ascii="Cambria Math" w:eastAsia="標楷體" w:hAnsi="Cambria Math"/>
                    <w:sz w:val="20"/>
                  </w:rPr>
                  <m:t>×2‰</m:t>
                </m:r>
              </m:oMath>
            </m:oMathPara>
          </w:p>
          <w:p w:rsidR="00827978" w:rsidRPr="00827978" w:rsidRDefault="00827978" w:rsidP="002A517F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補貼金額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第</w:t>
            </w:r>
            <w:r w:rsidR="00A61DC2"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 w:hint="eastAsia"/>
                <w:sz w:val="20"/>
              </w:rPr>
              <w:t>次</w:t>
            </w:r>
            <w:r>
              <w:rPr>
                <w:rFonts w:eastAsia="標楷體" w:hint="eastAsia"/>
                <w:sz w:val="20"/>
              </w:rPr>
              <w:t>)=</w:t>
            </w:r>
            <w:r>
              <w:rPr>
                <w:rFonts w:eastAsia="標楷體" w:hint="eastAsia"/>
                <w:sz w:val="20"/>
              </w:rPr>
              <w:t>申報地價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面積</w:t>
            </w:r>
            <w:r w:rsidRPr="003F261D">
              <w:rPr>
                <w:rFonts w:eastAsia="標楷體" w:hint="eastAsia"/>
                <w:sz w:val="20"/>
              </w:rPr>
              <w:t>×</w:t>
            </w:r>
            <w:r w:rsidRPr="003F261D">
              <w:rPr>
                <w:rFonts w:eastAsia="標楷體" w:hint="eastAsia"/>
                <w:sz w:val="20"/>
              </w:rPr>
              <w:t>2</w:t>
            </w:r>
            <w:r w:rsidRPr="003F261D">
              <w:rPr>
                <w:rFonts w:eastAsia="標楷體" w:hint="eastAsia"/>
                <w:sz w:val="20"/>
              </w:rPr>
              <w:t>‰×</w:t>
            </w:r>
            <w:r>
              <w:rPr>
                <w:rFonts w:eastAsia="標楷體" w:hint="eastAsia"/>
                <w:sz w:val="20"/>
              </w:rPr>
              <w:t>當年度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日至第一年開工日</w:t>
            </w:r>
            <w:r w:rsidR="00AF0202">
              <w:rPr>
                <w:rFonts w:eastAsia="標楷體" w:hint="eastAsia"/>
                <w:sz w:val="20"/>
              </w:rPr>
              <w:t>前一日</w:t>
            </w:r>
            <w:r>
              <w:rPr>
                <w:rFonts w:eastAsia="標楷體" w:hint="eastAsia"/>
                <w:sz w:val="20"/>
              </w:rPr>
              <w:t>/365</w:t>
            </w:r>
            <w:r>
              <w:rPr>
                <w:rFonts w:eastAsia="標楷體" w:hint="eastAsia"/>
                <w:sz w:val="20"/>
              </w:rPr>
              <w:t>或</w:t>
            </w:r>
            <w:r>
              <w:rPr>
                <w:rFonts w:eastAsia="標楷體" w:hint="eastAsia"/>
                <w:sz w:val="20"/>
              </w:rPr>
              <w:t>366</w:t>
            </w:r>
          </w:p>
          <w:p w:rsidR="00FE294F" w:rsidRDefault="00FE294F" w:rsidP="00560BE4">
            <w:pPr>
              <w:spacing w:line="0" w:lineRule="atLeas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CD183E">
              <w:rPr>
                <w:rFonts w:ascii="標楷體" w:eastAsia="標楷體" w:hAnsi="標楷體" w:hint="eastAsia"/>
                <w:sz w:val="20"/>
              </w:rPr>
              <w:t>新建後二</w:t>
            </w:r>
            <w:r w:rsidRPr="00560BE4">
              <w:rPr>
                <w:rFonts w:ascii="標楷體" w:eastAsia="標楷體" w:hAnsi="標楷體" w:hint="eastAsia"/>
                <w:sz w:val="20"/>
              </w:rPr>
              <w:t>年內，依建築法規定之使用執照核發日為</w:t>
            </w:r>
            <w:r>
              <w:rPr>
                <w:rFonts w:ascii="標楷體" w:eastAsia="標楷體" w:hAnsi="標楷體" w:hint="eastAsia"/>
                <w:sz w:val="20"/>
              </w:rPr>
              <w:t>補貼</w:t>
            </w:r>
            <w:r w:rsidRPr="00560BE4">
              <w:rPr>
                <w:rFonts w:ascii="標楷體" w:eastAsia="標楷體" w:hAnsi="標楷體" w:hint="eastAsia"/>
                <w:sz w:val="20"/>
              </w:rPr>
              <w:t>之起算日，</w:t>
            </w:r>
            <w:r>
              <w:rPr>
                <w:rFonts w:ascii="標楷體" w:eastAsia="標楷體" w:hAnsi="標楷體" w:hint="eastAsia"/>
                <w:sz w:val="20"/>
              </w:rPr>
              <w:t>補貼</w:t>
            </w:r>
            <w:r w:rsidRPr="00560BE4">
              <w:rPr>
                <w:rFonts w:ascii="標楷體" w:eastAsia="標楷體" w:hAnsi="標楷體" w:hint="eastAsia"/>
                <w:sz w:val="20"/>
              </w:rPr>
              <w:t>地價稅百分之五十。</w:t>
            </w:r>
          </w:p>
          <w:p w:rsidR="00685828" w:rsidRPr="00685828" w:rsidRDefault="003F261D" w:rsidP="003F261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3F261D">
              <w:rPr>
                <w:rFonts w:eastAsia="標楷體" w:hint="eastAsia"/>
                <w:sz w:val="20"/>
              </w:rPr>
              <w:t>補貼金額</w:t>
            </w:r>
            <w:r>
              <w:rPr>
                <w:rFonts w:eastAsia="標楷體" w:hint="eastAsia"/>
                <w:sz w:val="20"/>
              </w:rPr>
              <w:t>(</w:t>
            </w:r>
            <w:r w:rsidR="00827978">
              <w:rPr>
                <w:rFonts w:eastAsia="標楷體" w:hint="eastAsia"/>
                <w:sz w:val="20"/>
              </w:rPr>
              <w:t>第</w:t>
            </w:r>
            <w:r w:rsidR="00827978">
              <w:rPr>
                <w:rFonts w:eastAsia="標楷體" w:hint="eastAsia"/>
                <w:sz w:val="20"/>
              </w:rPr>
              <w:t>1</w:t>
            </w:r>
            <w:r w:rsidR="00827978">
              <w:rPr>
                <w:rFonts w:eastAsia="標楷體" w:hint="eastAsia"/>
                <w:sz w:val="20"/>
              </w:rPr>
              <w:t>次</w:t>
            </w:r>
            <w:r>
              <w:rPr>
                <w:rFonts w:eastAsia="標楷體" w:hint="eastAsia"/>
                <w:sz w:val="20"/>
              </w:rPr>
              <w:t>)</w:t>
            </w:r>
            <w:r w:rsidRPr="003F261D">
              <w:rPr>
                <w:rFonts w:eastAsia="標楷體" w:hint="eastAsia"/>
                <w:sz w:val="20"/>
              </w:rPr>
              <w:t>=</w:t>
            </w:r>
            <w:r w:rsidRPr="003F261D">
              <w:rPr>
                <w:rFonts w:eastAsia="標楷體" w:hint="eastAsia"/>
                <w:sz w:val="20"/>
              </w:rPr>
              <w:t>申報地價×面積×</w:t>
            </w:r>
            <w:r w:rsidRPr="003F261D">
              <w:rPr>
                <w:rFonts w:eastAsia="標楷體" w:hint="eastAsia"/>
                <w:sz w:val="20"/>
              </w:rPr>
              <w:t>2</w:t>
            </w:r>
            <w:r w:rsidRPr="003F261D">
              <w:rPr>
                <w:rFonts w:eastAsia="標楷體" w:hint="eastAsia"/>
                <w:sz w:val="20"/>
              </w:rPr>
              <w:t>‰×</w:t>
            </w:r>
            <w:r w:rsidRPr="003F261D">
              <w:rPr>
                <w:rFonts w:eastAsia="標楷體" w:hint="eastAsia"/>
                <w:sz w:val="20"/>
              </w:rPr>
              <w:t>50%</w:t>
            </w:r>
            <w:r w:rsidRPr="003F261D">
              <w:rPr>
                <w:rFonts w:eastAsia="標楷體" w:hint="eastAsia"/>
                <w:sz w:val="20"/>
              </w:rPr>
              <w:t>×使用執照核發日起算至</w:t>
            </w:r>
            <w:r w:rsidR="00685828" w:rsidRPr="00685828">
              <w:rPr>
                <w:rFonts w:eastAsia="標楷體" w:hint="eastAsia"/>
                <w:sz w:val="20"/>
              </w:rPr>
              <w:t>當年度</w:t>
            </w:r>
            <w:r w:rsidR="00685828" w:rsidRPr="00685828">
              <w:rPr>
                <w:rFonts w:eastAsia="標楷體" w:hint="eastAsia"/>
                <w:sz w:val="20"/>
              </w:rPr>
              <w:t>12</w:t>
            </w:r>
            <w:r w:rsidR="00685828" w:rsidRPr="00685828">
              <w:rPr>
                <w:rFonts w:eastAsia="標楷體" w:hint="eastAsia"/>
                <w:sz w:val="20"/>
              </w:rPr>
              <w:t>月</w:t>
            </w:r>
            <w:r w:rsidR="00685828" w:rsidRPr="00685828">
              <w:rPr>
                <w:rFonts w:eastAsia="標楷體" w:hint="eastAsia"/>
                <w:sz w:val="20"/>
              </w:rPr>
              <w:t>31</w:t>
            </w:r>
            <w:r w:rsidR="00685828" w:rsidRPr="00685828">
              <w:rPr>
                <w:rFonts w:eastAsia="標楷體" w:hint="eastAsia"/>
                <w:sz w:val="20"/>
              </w:rPr>
              <w:t>日</w:t>
            </w:r>
            <w:r w:rsidR="00685828" w:rsidRPr="00685828">
              <w:rPr>
                <w:rFonts w:eastAsia="標楷體" w:hint="eastAsia"/>
                <w:sz w:val="20"/>
              </w:rPr>
              <w:t>/</w:t>
            </w:r>
            <w:r w:rsidR="00F911C7">
              <w:rPr>
                <w:rFonts w:eastAsia="標楷體" w:hint="eastAsia"/>
                <w:sz w:val="20"/>
              </w:rPr>
              <w:t>(</w:t>
            </w:r>
            <w:r w:rsidR="00685828" w:rsidRPr="00685828">
              <w:rPr>
                <w:rFonts w:eastAsia="標楷體" w:hint="eastAsia"/>
                <w:sz w:val="20"/>
              </w:rPr>
              <w:t>365</w:t>
            </w:r>
            <w:r w:rsidR="00685828" w:rsidRPr="00685828">
              <w:rPr>
                <w:rFonts w:eastAsia="標楷體" w:hint="eastAsia"/>
                <w:sz w:val="20"/>
              </w:rPr>
              <w:t>或</w:t>
            </w:r>
            <w:r w:rsidR="00685828" w:rsidRPr="00685828">
              <w:rPr>
                <w:rFonts w:eastAsia="標楷體" w:hint="eastAsia"/>
                <w:sz w:val="20"/>
              </w:rPr>
              <w:t>366</w:t>
            </w:r>
            <w:r w:rsidR="00F911C7">
              <w:rPr>
                <w:rFonts w:eastAsia="標楷體" w:hint="eastAsia"/>
                <w:sz w:val="20"/>
              </w:rPr>
              <w:t>)</w:t>
            </w:r>
          </w:p>
          <w:p w:rsidR="00FE294F" w:rsidRPr="00827978" w:rsidRDefault="003F261D" w:rsidP="003F261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補貼金額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次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</w:rPr>
                  <m:t>申報地價×面積</m:t>
                </m:r>
                <m:r>
                  <w:rPr>
                    <w:rFonts w:ascii="Cambria Math" w:eastAsia="標楷體" w:hAnsi="Cambria Math"/>
                    <w:sz w:val="20"/>
                  </w:rPr>
                  <m:t>×2‰×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0"/>
                  </w:rPr>
                  <m:t>50%</m:t>
                </m:r>
              </m:oMath>
            </m:oMathPara>
          </w:p>
          <w:p w:rsidR="00827978" w:rsidRDefault="00827978" w:rsidP="008279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補貼金額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>
              <w:rPr>
                <w:rFonts w:eastAsia="標楷體" w:hint="eastAsia"/>
                <w:sz w:val="20"/>
                <w:szCs w:val="20"/>
              </w:rPr>
              <w:t>次</w:t>
            </w:r>
            <w:r>
              <w:rPr>
                <w:rFonts w:eastAsia="標楷體" w:hint="eastAsia"/>
                <w:sz w:val="20"/>
                <w:szCs w:val="20"/>
              </w:rPr>
              <w:t>)=</w:t>
            </w:r>
            <w:r w:rsidRPr="003F261D">
              <w:rPr>
                <w:rFonts w:eastAsia="標楷體" w:hint="eastAsia"/>
                <w:sz w:val="20"/>
              </w:rPr>
              <w:t xml:space="preserve"> </w:t>
            </w:r>
            <w:r w:rsidRPr="003F261D">
              <w:rPr>
                <w:rFonts w:eastAsia="標楷體" w:hint="eastAsia"/>
                <w:sz w:val="20"/>
              </w:rPr>
              <w:t>申報地價×面積×</w:t>
            </w:r>
            <w:r w:rsidRPr="003F261D">
              <w:rPr>
                <w:rFonts w:eastAsia="標楷體" w:hint="eastAsia"/>
                <w:sz w:val="20"/>
              </w:rPr>
              <w:t>2</w:t>
            </w:r>
            <w:r w:rsidRPr="003F261D">
              <w:rPr>
                <w:rFonts w:eastAsia="標楷體" w:hint="eastAsia"/>
                <w:sz w:val="20"/>
              </w:rPr>
              <w:t>‰×</w:t>
            </w:r>
            <w:r w:rsidRPr="003F261D">
              <w:rPr>
                <w:rFonts w:eastAsia="標楷體" w:hint="eastAsia"/>
                <w:sz w:val="20"/>
              </w:rPr>
              <w:t>50%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當年度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日至第一年領使照日</w:t>
            </w:r>
            <w:r w:rsidR="00AF0202">
              <w:rPr>
                <w:rFonts w:eastAsia="標楷體" w:hint="eastAsia"/>
                <w:sz w:val="20"/>
              </w:rPr>
              <w:t>前一日</w:t>
            </w:r>
            <w:r>
              <w:rPr>
                <w:rFonts w:eastAsia="標楷體" w:hint="eastAsia"/>
                <w:sz w:val="20"/>
              </w:rPr>
              <w:t>/365</w:t>
            </w:r>
            <w:r>
              <w:rPr>
                <w:rFonts w:eastAsia="標楷體" w:hint="eastAsia"/>
                <w:sz w:val="20"/>
              </w:rPr>
              <w:t>或</w:t>
            </w:r>
            <w:r>
              <w:rPr>
                <w:rFonts w:eastAsia="標楷體" w:hint="eastAsia"/>
                <w:sz w:val="20"/>
              </w:rPr>
              <w:t>366</w:t>
            </w:r>
          </w:p>
          <w:p w:rsidR="00827978" w:rsidRPr="007A66EA" w:rsidRDefault="00383C5E" w:rsidP="00383C5E">
            <w:pPr>
              <w:spacing w:line="0" w:lineRule="atLeas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A66EA">
              <w:rPr>
                <w:rFonts w:eastAsia="標楷體" w:hint="eastAsia"/>
                <w:b/>
                <w:sz w:val="22"/>
              </w:rPr>
              <w:t>以上公式僅供計算參考，補貼數額由</w:t>
            </w:r>
            <w:r w:rsidR="00CB2DF9" w:rsidRPr="007A66EA">
              <w:rPr>
                <w:rFonts w:eastAsia="標楷體" w:hint="eastAsia"/>
                <w:b/>
                <w:sz w:val="22"/>
              </w:rPr>
              <w:t>執行機關</w:t>
            </w:r>
            <w:r w:rsidRPr="007A66EA">
              <w:rPr>
                <w:rFonts w:eastAsia="標楷體" w:hint="eastAsia"/>
                <w:b/>
                <w:sz w:val="22"/>
              </w:rPr>
              <w:t>依實際情形核算後發放</w:t>
            </w:r>
          </w:p>
        </w:tc>
      </w:tr>
      <w:tr w:rsidR="00FE294F" w:rsidRPr="00080CF7" w:rsidTr="006959D9">
        <w:trPr>
          <w:trHeight w:val="2950"/>
          <w:jc w:val="center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294F" w:rsidRPr="00080CF7" w:rsidRDefault="00FE294F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此致</w:t>
            </w:r>
          </w:p>
          <w:p w:rsidR="00FE294F" w:rsidRDefault="00FE294F" w:rsidP="002A517F">
            <w:pPr>
              <w:spacing w:line="0" w:lineRule="atLeast"/>
              <w:jc w:val="both"/>
              <w:rPr>
                <w:rFonts w:eastAsia="標楷體"/>
              </w:rPr>
            </w:pPr>
          </w:p>
          <w:p w:rsidR="00FE294F" w:rsidRDefault="00FE294F" w:rsidP="002D0E7A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市政府城鄉發展局</w:t>
            </w:r>
            <w:r w:rsidRPr="00080CF7">
              <w:rPr>
                <w:rFonts w:eastAsia="標楷體" w:hint="eastAsia"/>
              </w:rPr>
              <w:t xml:space="preserve">           </w:t>
            </w:r>
          </w:p>
          <w:p w:rsidR="00FE294F" w:rsidRPr="00080CF7" w:rsidRDefault="00FE294F" w:rsidP="002D0E7A">
            <w:pPr>
              <w:spacing w:line="0" w:lineRule="atLeast"/>
              <w:ind w:firstLineChars="1600" w:firstLine="3840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申請人：</w:t>
            </w:r>
            <w:r w:rsidRPr="00080CF7">
              <w:rPr>
                <w:rFonts w:eastAsia="標楷體" w:hint="eastAsia"/>
              </w:rPr>
              <w:t xml:space="preserve">                              </w:t>
            </w:r>
            <w:r w:rsidRPr="00080CF7">
              <w:rPr>
                <w:rFonts w:eastAsia="標楷體" w:hint="eastAsia"/>
                <w:sz w:val="20"/>
                <w:szCs w:val="20"/>
              </w:rPr>
              <w:t>（簽名及蓋章）</w:t>
            </w:r>
          </w:p>
        </w:tc>
      </w:tr>
    </w:tbl>
    <w:p w:rsidR="00FF1E10" w:rsidRDefault="003D67EB" w:rsidP="008879DE">
      <w:pPr>
        <w:spacing w:line="0" w:lineRule="atLeast"/>
        <w:jc w:val="right"/>
        <w:rPr>
          <w:rFonts w:eastAsia="標楷體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頁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頁</w:t>
      </w:r>
    </w:p>
    <w:p w:rsidR="00DA5874" w:rsidRDefault="00DA5874" w:rsidP="00DA5874">
      <w:pPr>
        <w:spacing w:line="0" w:lineRule="atLeast"/>
        <w:ind w:right="240"/>
        <w:jc w:val="right"/>
        <w:rPr>
          <w:rFonts w:eastAsia="標楷體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DA5874" w:rsidRPr="00080CF7" w:rsidTr="00DA5874">
        <w:trPr>
          <w:trHeight w:val="4105"/>
          <w:jc w:val="center"/>
        </w:trPr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DA5874" w:rsidRPr="00080CF7" w:rsidRDefault="00DA5874" w:rsidP="00815433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lastRenderedPageBreak/>
              <w:t>（清晰之身分證正面影印本）</w:t>
            </w:r>
          </w:p>
        </w:tc>
        <w:tc>
          <w:tcPr>
            <w:tcW w:w="5104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DA5874" w:rsidRPr="00080CF7" w:rsidRDefault="00DA5874" w:rsidP="00815433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（清晰之身分證反面影印本）</w:t>
            </w:r>
          </w:p>
        </w:tc>
      </w:tr>
      <w:tr w:rsidR="00DA5874" w:rsidRPr="00080CF7" w:rsidTr="00DA5874">
        <w:trPr>
          <w:trHeight w:val="4532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DA5874" w:rsidRDefault="00DA5874" w:rsidP="00DA5874">
            <w:pPr>
              <w:spacing w:line="0" w:lineRule="atLeast"/>
              <w:jc w:val="both"/>
              <w:rPr>
                <w:rFonts w:eastAsia="標楷體"/>
              </w:rPr>
            </w:pPr>
          </w:p>
          <w:p w:rsidR="00DA5874" w:rsidRPr="00080CF7" w:rsidRDefault="00DA5874" w:rsidP="00DA587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貼</w:t>
            </w:r>
            <w:r w:rsidRPr="00080CF7">
              <w:rPr>
                <w:rFonts w:eastAsia="標楷體" w:hint="eastAsia"/>
              </w:rPr>
              <w:t>款匯款</w:t>
            </w:r>
            <w:r>
              <w:rPr>
                <w:rFonts w:eastAsia="標楷體" w:hint="eastAsia"/>
              </w:rPr>
              <w:t>存摺影本黏貼處</w:t>
            </w:r>
          </w:p>
        </w:tc>
      </w:tr>
      <w:tr w:rsidR="00DA5874" w:rsidRPr="00080CF7" w:rsidTr="00DA5874">
        <w:trPr>
          <w:trHeight w:val="423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DA5874" w:rsidRDefault="00DA5874" w:rsidP="00DA5874">
            <w:pPr>
              <w:spacing w:line="0" w:lineRule="atLeast"/>
              <w:jc w:val="center"/>
              <w:rPr>
                <w:rFonts w:eastAsia="標楷體"/>
              </w:rPr>
            </w:pPr>
            <w:r w:rsidRPr="0093323E">
              <w:rPr>
                <w:rFonts w:eastAsia="標楷體"/>
                <w:sz w:val="28"/>
                <w:szCs w:val="28"/>
              </w:rPr>
              <w:t>檢附文件</w:t>
            </w:r>
          </w:p>
        </w:tc>
      </w:tr>
      <w:tr w:rsidR="00DA5874" w:rsidRPr="00080CF7" w:rsidTr="00FA426E">
        <w:trPr>
          <w:trHeight w:val="604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5874" w:rsidRPr="00EE57A8" w:rsidRDefault="00DA5874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EE57A8">
              <w:rPr>
                <w:rFonts w:eastAsia="標楷體" w:hint="eastAsia"/>
              </w:rPr>
              <w:t>1.</w:t>
            </w:r>
            <w:r w:rsidRPr="00EE57A8">
              <w:rPr>
                <w:rFonts w:eastAsia="標楷體" w:hint="eastAsia"/>
              </w:rPr>
              <w:t>國民身分證正反面影本。</w:t>
            </w:r>
          </w:p>
        </w:tc>
      </w:tr>
      <w:tr w:rsidR="00DA5874" w:rsidRPr="00080CF7" w:rsidTr="00FA426E">
        <w:trPr>
          <w:trHeight w:val="604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5874" w:rsidRPr="00EE57A8" w:rsidRDefault="00DA5874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EE57A8">
              <w:rPr>
                <w:rFonts w:ascii="標楷體" w:eastAsia="標楷體" w:hAnsi="標楷體" w:hint="eastAsia"/>
              </w:rPr>
              <w:t>2</w:t>
            </w:r>
            <w:r w:rsidRPr="00EE57A8">
              <w:rPr>
                <w:rFonts w:eastAsia="標楷體" w:hint="eastAsia"/>
              </w:rPr>
              <w:t>.</w:t>
            </w:r>
            <w:r w:rsidRPr="00EE57A8">
              <w:rPr>
                <w:rFonts w:eastAsia="標楷體" w:hint="eastAsia"/>
              </w:rPr>
              <w:t>地價稅繳納之收據影本。</w:t>
            </w:r>
          </w:p>
        </w:tc>
      </w:tr>
      <w:tr w:rsidR="00184DA8" w:rsidRPr="00080CF7" w:rsidTr="00FA426E">
        <w:trPr>
          <w:trHeight w:val="604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84DA8" w:rsidRPr="00EE57A8" w:rsidRDefault="00184DA8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地價稅課稅明細(含稅單)。</w:t>
            </w:r>
          </w:p>
        </w:tc>
      </w:tr>
      <w:tr w:rsidR="00DA5874" w:rsidRPr="00080CF7" w:rsidTr="00FA426E">
        <w:trPr>
          <w:trHeight w:val="604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5874" w:rsidRPr="00EE57A8" w:rsidRDefault="00184DA8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D91D00">
              <w:rPr>
                <w:rFonts w:eastAsia="標楷體" w:hint="eastAsia"/>
              </w:rPr>
              <w:t>補貼</w:t>
            </w:r>
            <w:r w:rsidR="00DA5874" w:rsidRPr="00EE57A8">
              <w:rPr>
                <w:rFonts w:eastAsia="標楷體" w:hint="eastAsia"/>
              </w:rPr>
              <w:t>金額撥款戶名及帳號資料影本。</w:t>
            </w:r>
          </w:p>
        </w:tc>
      </w:tr>
      <w:tr w:rsidR="00DA5874" w:rsidRPr="00080CF7" w:rsidTr="00FA426E">
        <w:trPr>
          <w:trHeight w:val="604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5874" w:rsidRDefault="00184DA8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D91D00">
              <w:rPr>
                <w:rFonts w:eastAsia="標楷體" w:hint="eastAsia"/>
              </w:rPr>
              <w:t>.</w:t>
            </w:r>
            <w:r w:rsidR="00DA5874">
              <w:rPr>
                <w:rFonts w:eastAsia="標楷體" w:hint="eastAsia"/>
              </w:rPr>
              <w:t>其他證明文件。</w:t>
            </w:r>
            <w:r w:rsidR="00DA5874" w:rsidRPr="00EE57A8">
              <w:rPr>
                <w:rFonts w:eastAsia="標楷體" w:hint="eastAsia"/>
                <w:u w:val="single"/>
              </w:rPr>
              <w:t xml:space="preserve">                                </w:t>
            </w:r>
          </w:p>
        </w:tc>
      </w:tr>
    </w:tbl>
    <w:p w:rsidR="00DA5874" w:rsidRPr="00DA5874" w:rsidRDefault="00DA5874" w:rsidP="008879DE">
      <w:pPr>
        <w:spacing w:line="0" w:lineRule="atLeast"/>
        <w:jc w:val="right"/>
        <w:rPr>
          <w:rFonts w:eastAsia="標楷體"/>
        </w:rPr>
      </w:pPr>
    </w:p>
    <w:p w:rsidR="00DA5874" w:rsidRDefault="00DA5874" w:rsidP="008879DE">
      <w:pPr>
        <w:spacing w:line="0" w:lineRule="atLeast"/>
        <w:jc w:val="right"/>
        <w:rPr>
          <w:rFonts w:eastAsia="標楷體"/>
        </w:rPr>
      </w:pPr>
    </w:p>
    <w:p w:rsidR="00DA5874" w:rsidRPr="008879DE" w:rsidRDefault="00DA5874" w:rsidP="008879DE">
      <w:pPr>
        <w:spacing w:line="0" w:lineRule="atLeast"/>
        <w:jc w:val="right"/>
        <w:rPr>
          <w:rFonts w:eastAsia="標楷體"/>
        </w:rPr>
      </w:pPr>
    </w:p>
    <w:p w:rsidR="002A4320" w:rsidRPr="00080CF7" w:rsidRDefault="002A4320" w:rsidP="008A70AF">
      <w:pPr>
        <w:spacing w:line="0" w:lineRule="atLeast"/>
        <w:rPr>
          <w:rFonts w:eastAsia="標楷體"/>
        </w:rPr>
      </w:pPr>
    </w:p>
    <w:p w:rsidR="008A70AF" w:rsidRDefault="003D67EB" w:rsidP="0041659E">
      <w:pPr>
        <w:widowControl/>
        <w:jc w:val="right"/>
        <w:rPr>
          <w:rFonts w:eastAsia="標楷體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頁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頁</w:t>
      </w:r>
    </w:p>
    <w:p w:rsidR="00A47F8B" w:rsidRPr="009B356B" w:rsidRDefault="000017D9" w:rsidP="009B356B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都市計畫內</w:t>
      </w:r>
      <w:r w:rsidR="00A47F8B" w:rsidRPr="00A47F8B">
        <w:rPr>
          <w:rFonts w:eastAsia="標楷體" w:hAnsi="標楷體" w:hint="eastAsia"/>
          <w:b/>
          <w:sz w:val="32"/>
          <w:szCs w:val="32"/>
        </w:rPr>
        <w:t>防災建築再生</w:t>
      </w:r>
      <w:r w:rsidR="00A47F8B" w:rsidRPr="00767908">
        <w:rPr>
          <w:rFonts w:eastAsia="標楷體" w:hAnsi="標楷體" w:hint="eastAsia"/>
          <w:b/>
          <w:sz w:val="40"/>
          <w:szCs w:val="40"/>
          <w:u w:val="single"/>
        </w:rPr>
        <w:t>房屋稅</w:t>
      </w:r>
      <w:r w:rsidR="004D667B">
        <w:rPr>
          <w:rFonts w:eastAsia="標楷體" w:hAnsi="標楷體" w:hint="eastAsia"/>
          <w:b/>
          <w:sz w:val="32"/>
          <w:szCs w:val="32"/>
        </w:rPr>
        <w:t>補貼</w:t>
      </w:r>
      <w:r w:rsidR="00A47F8B" w:rsidRPr="00A47F8B">
        <w:rPr>
          <w:rFonts w:eastAsia="標楷體" w:hAnsi="標楷體" w:hint="eastAsia"/>
          <w:b/>
          <w:sz w:val="32"/>
          <w:szCs w:val="32"/>
        </w:rPr>
        <w:t>申請書</w:t>
      </w:r>
      <w:bookmarkStart w:id="0" w:name="_GoBack"/>
      <w:bookmarkEnd w:id="0"/>
    </w:p>
    <w:p w:rsidR="00A47F8B" w:rsidRPr="00A47F8B" w:rsidRDefault="00A47F8B" w:rsidP="00A47F8B">
      <w:pPr>
        <w:jc w:val="right"/>
        <w:rPr>
          <w:rFonts w:ascii="標楷體" w:eastAsia="標楷體" w:hAnsi="標楷體"/>
        </w:rPr>
      </w:pPr>
      <w:r w:rsidRPr="00A47F8B">
        <w:rPr>
          <w:rFonts w:ascii="標楷體" w:eastAsia="標楷體" w:hAnsi="標楷體" w:hint="eastAsia"/>
        </w:rPr>
        <w:t>申請日期：中華民國    年    月    日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40"/>
        <w:gridCol w:w="2126"/>
        <w:gridCol w:w="2091"/>
        <w:gridCol w:w="3335"/>
      </w:tblGrid>
      <w:tr w:rsidR="00A47F8B" w:rsidRPr="00080CF7" w:rsidTr="00BF40DF">
        <w:trPr>
          <w:trHeight w:val="616"/>
          <w:jc w:val="center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申請人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A47F8B" w:rsidRPr="00080CF7" w:rsidRDefault="00A47F8B" w:rsidP="004D04D9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申請</w:t>
            </w:r>
            <w:r w:rsidR="004D04D9">
              <w:rPr>
                <w:rFonts w:eastAsia="標楷體" w:hint="eastAsia"/>
              </w:rPr>
              <w:t>房屋</w:t>
            </w:r>
            <w:r w:rsidRPr="00080CF7">
              <w:rPr>
                <w:rFonts w:eastAsia="標楷體" w:hint="eastAsia"/>
              </w:rPr>
              <w:t>稅年度</w:t>
            </w:r>
          </w:p>
        </w:tc>
        <w:tc>
          <w:tcPr>
            <w:tcW w:w="33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ind w:right="960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  </w:t>
            </w:r>
            <w:r w:rsidRPr="00080CF7">
              <w:rPr>
                <w:rFonts w:eastAsia="標楷體" w:hint="eastAsia"/>
              </w:rPr>
              <w:t xml:space="preserve"> </w:t>
            </w:r>
            <w:r w:rsidRPr="00080CF7">
              <w:rPr>
                <w:rFonts w:eastAsia="標楷體" w:hint="eastAsia"/>
              </w:rPr>
              <w:t>年</w:t>
            </w:r>
          </w:p>
        </w:tc>
      </w:tr>
      <w:tr w:rsidR="00A47F8B" w:rsidRPr="00080CF7" w:rsidTr="00BF40DF">
        <w:trPr>
          <w:trHeight w:val="629"/>
          <w:jc w:val="center"/>
        </w:trPr>
        <w:tc>
          <w:tcPr>
            <w:tcW w:w="2015" w:type="dxa"/>
            <w:tcBorders>
              <w:left w:val="single" w:sz="8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身分證統一編號</w:t>
            </w:r>
          </w:p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或機關統一編號</w:t>
            </w:r>
          </w:p>
        </w:tc>
        <w:tc>
          <w:tcPr>
            <w:tcW w:w="2766" w:type="dxa"/>
            <w:gridSpan w:val="2"/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1" w:type="dxa"/>
            <w:vAlign w:val="center"/>
          </w:tcPr>
          <w:p w:rsidR="00A47F8B" w:rsidRPr="00080CF7" w:rsidRDefault="004D04D9" w:rsidP="002A517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房屋</w:t>
            </w:r>
            <w:r w:rsidR="00A47F8B" w:rsidRPr="00080CF7">
              <w:rPr>
                <w:rFonts w:eastAsia="標楷體" w:hint="eastAsia"/>
              </w:rPr>
              <w:t>稅繳交金額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right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元</w:t>
            </w:r>
          </w:p>
        </w:tc>
      </w:tr>
      <w:tr w:rsidR="00A47F8B" w:rsidRPr="00080CF7" w:rsidTr="00BF40DF">
        <w:trPr>
          <w:trHeight w:val="415"/>
          <w:jc w:val="center"/>
        </w:trPr>
        <w:tc>
          <w:tcPr>
            <w:tcW w:w="2015" w:type="dxa"/>
            <w:tcBorders>
              <w:left w:val="single" w:sz="8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出生日期</w:t>
            </w:r>
          </w:p>
        </w:tc>
        <w:tc>
          <w:tcPr>
            <w:tcW w:w="2766" w:type="dxa"/>
            <w:gridSpan w:val="2"/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1" w:type="dxa"/>
            <w:vAlign w:val="center"/>
          </w:tcPr>
          <w:p w:rsidR="00A47F8B" w:rsidRPr="00080CF7" w:rsidRDefault="002D0E7A" w:rsidP="002A517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房屋稅籍編號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A47F8B" w:rsidRPr="00080CF7" w:rsidTr="00BF40DF">
        <w:trPr>
          <w:trHeight w:val="435"/>
          <w:jc w:val="center"/>
        </w:trPr>
        <w:tc>
          <w:tcPr>
            <w:tcW w:w="2015" w:type="dxa"/>
            <w:tcBorders>
              <w:left w:val="single" w:sz="8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聯絡電話</w:t>
            </w:r>
          </w:p>
        </w:tc>
        <w:tc>
          <w:tcPr>
            <w:tcW w:w="2766" w:type="dxa"/>
            <w:gridSpan w:val="2"/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1" w:type="dxa"/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手機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47F8B" w:rsidRPr="00080CF7" w:rsidTr="00BF40DF">
        <w:trPr>
          <w:trHeight w:val="413"/>
          <w:jc w:val="center"/>
        </w:trPr>
        <w:tc>
          <w:tcPr>
            <w:tcW w:w="2015" w:type="dxa"/>
            <w:tcBorders>
              <w:left w:val="single" w:sz="8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通訊地址</w:t>
            </w:r>
          </w:p>
        </w:tc>
        <w:tc>
          <w:tcPr>
            <w:tcW w:w="8192" w:type="dxa"/>
            <w:gridSpan w:val="4"/>
            <w:tcBorders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47F8B" w:rsidRPr="00080CF7" w:rsidTr="00BF40DF">
        <w:trPr>
          <w:trHeight w:val="567"/>
          <w:jc w:val="center"/>
        </w:trPr>
        <w:tc>
          <w:tcPr>
            <w:tcW w:w="2015" w:type="dxa"/>
            <w:tcBorders>
              <w:left w:val="single" w:sz="8" w:space="0" w:color="auto"/>
            </w:tcBorders>
            <w:vAlign w:val="center"/>
          </w:tcPr>
          <w:p w:rsidR="00A47F8B" w:rsidRPr="00080CF7" w:rsidRDefault="002D0E7A" w:rsidP="008C0E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稅房屋座落</w:t>
            </w:r>
            <w:r w:rsidR="008C0E67">
              <w:rPr>
                <w:rFonts w:eastAsia="標楷體" w:hint="eastAsia"/>
              </w:rPr>
              <w:t>基地</w:t>
            </w:r>
            <w:proofErr w:type="gramStart"/>
            <w:r w:rsidR="008C0E67">
              <w:rPr>
                <w:rFonts w:eastAsia="標楷體" w:hint="eastAsia"/>
              </w:rPr>
              <w:t>地</w:t>
            </w:r>
            <w:proofErr w:type="gramEnd"/>
            <w:r w:rsidR="008C0E67">
              <w:rPr>
                <w:rFonts w:eastAsia="標楷體" w:hint="eastAsia"/>
              </w:rPr>
              <w:t>號</w:t>
            </w:r>
          </w:p>
        </w:tc>
        <w:tc>
          <w:tcPr>
            <w:tcW w:w="8192" w:type="dxa"/>
            <w:gridSpan w:val="4"/>
            <w:tcBorders>
              <w:right w:val="single" w:sz="12" w:space="0" w:color="auto"/>
            </w:tcBorders>
            <w:vAlign w:val="center"/>
          </w:tcPr>
          <w:p w:rsidR="008C0E67" w:rsidRPr="00080CF7" w:rsidRDefault="008C0E67" w:rsidP="008C0E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新北市</w:t>
            </w:r>
            <w:r>
              <w:rPr>
                <w:rFonts w:eastAsia="標楷體" w:hint="eastAsia"/>
              </w:rPr>
              <w:t xml:space="preserve">       </w:t>
            </w:r>
            <w:r w:rsidRPr="00080CF7">
              <w:rPr>
                <w:rFonts w:eastAsia="標楷體" w:hint="eastAsia"/>
              </w:rPr>
              <w:t>區</w:t>
            </w:r>
            <w:r w:rsidRPr="00080CF7">
              <w:rPr>
                <w:rFonts w:eastAsia="標楷體" w:hint="eastAsia"/>
              </w:rPr>
              <w:t xml:space="preserve">        </w:t>
            </w:r>
            <w:r w:rsidRPr="00080CF7">
              <w:rPr>
                <w:rFonts w:eastAsia="標楷體" w:hint="eastAsia"/>
              </w:rPr>
              <w:t>段</w:t>
            </w:r>
            <w:r w:rsidRPr="00080CF7">
              <w:rPr>
                <w:rFonts w:eastAsia="標楷體" w:hint="eastAsia"/>
              </w:rPr>
              <w:t xml:space="preserve">        </w:t>
            </w:r>
            <w:r w:rsidRPr="00080CF7">
              <w:rPr>
                <w:rFonts w:eastAsia="標楷體" w:hint="eastAsia"/>
              </w:rPr>
              <w:t>小段</w:t>
            </w:r>
            <w:r w:rsidRPr="00080CF7">
              <w:rPr>
                <w:rFonts w:eastAsia="標楷體" w:hint="eastAsia"/>
              </w:rPr>
              <w:t xml:space="preserve">       </w:t>
            </w:r>
            <w:r w:rsidRPr="00080CF7">
              <w:rPr>
                <w:rFonts w:eastAsia="標楷體" w:hint="eastAsia"/>
              </w:rPr>
              <w:t>地號</w:t>
            </w:r>
          </w:p>
        </w:tc>
      </w:tr>
      <w:tr w:rsidR="008C0E67" w:rsidRPr="00080CF7" w:rsidTr="00BF40DF">
        <w:trPr>
          <w:trHeight w:val="567"/>
          <w:jc w:val="center"/>
        </w:trPr>
        <w:tc>
          <w:tcPr>
            <w:tcW w:w="2015" w:type="dxa"/>
            <w:tcBorders>
              <w:left w:val="single" w:sz="8" w:space="0" w:color="auto"/>
            </w:tcBorders>
            <w:vAlign w:val="center"/>
          </w:tcPr>
          <w:p w:rsidR="008C0E67" w:rsidRDefault="008C0E67" w:rsidP="002D0E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拆除前持有之建物建號</w:t>
            </w:r>
          </w:p>
        </w:tc>
        <w:tc>
          <w:tcPr>
            <w:tcW w:w="8192" w:type="dxa"/>
            <w:gridSpan w:val="4"/>
            <w:tcBorders>
              <w:right w:val="single" w:sz="12" w:space="0" w:color="auto"/>
            </w:tcBorders>
            <w:vAlign w:val="center"/>
          </w:tcPr>
          <w:p w:rsidR="008C0E67" w:rsidRDefault="008C0E67" w:rsidP="008C0E67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新北市</w:t>
            </w:r>
            <w:r>
              <w:rPr>
                <w:rFonts w:eastAsia="標楷體" w:hint="eastAsia"/>
              </w:rPr>
              <w:t xml:space="preserve">       </w:t>
            </w:r>
            <w:r w:rsidRPr="00080CF7">
              <w:rPr>
                <w:rFonts w:eastAsia="標楷體" w:hint="eastAsia"/>
              </w:rPr>
              <w:t>區</w:t>
            </w:r>
            <w:r w:rsidRPr="00080CF7">
              <w:rPr>
                <w:rFonts w:eastAsia="標楷體" w:hint="eastAsia"/>
              </w:rPr>
              <w:t xml:space="preserve">        </w:t>
            </w:r>
            <w:r w:rsidRPr="00080CF7">
              <w:rPr>
                <w:rFonts w:eastAsia="標楷體" w:hint="eastAsia"/>
              </w:rPr>
              <w:t>段</w:t>
            </w:r>
            <w:r w:rsidRPr="00080CF7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   </w:t>
            </w:r>
            <w:r w:rsidRPr="00080CF7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建</w:t>
            </w:r>
            <w:r w:rsidRPr="00080CF7">
              <w:rPr>
                <w:rFonts w:eastAsia="標楷體" w:hint="eastAsia"/>
              </w:rPr>
              <w:t>號</w:t>
            </w:r>
          </w:p>
          <w:p w:rsidR="008C0E67" w:rsidRDefault="008C0E67" w:rsidP="009B78E4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檢附</w:t>
            </w:r>
            <w:r w:rsidR="00CB2DF9">
              <w:rPr>
                <w:rFonts w:eastAsia="標楷體" w:hint="eastAsia"/>
                <w:sz w:val="20"/>
                <w:szCs w:val="20"/>
              </w:rPr>
              <w:t>執行機關</w:t>
            </w:r>
            <w:r w:rsidR="004B37AD" w:rsidRPr="004B37AD">
              <w:rPr>
                <w:rFonts w:eastAsia="標楷體" w:hint="eastAsia"/>
                <w:sz w:val="20"/>
                <w:szCs w:val="20"/>
              </w:rPr>
              <w:t>核發本自治條例範圍確認之函文</w:t>
            </w:r>
          </w:p>
        </w:tc>
      </w:tr>
      <w:tr w:rsidR="00A47F8B" w:rsidRPr="00080CF7" w:rsidTr="00BF40DF">
        <w:trPr>
          <w:trHeight w:val="409"/>
          <w:jc w:val="center"/>
        </w:trPr>
        <w:tc>
          <w:tcPr>
            <w:tcW w:w="2015" w:type="dxa"/>
            <w:tcBorders>
              <w:left w:val="single" w:sz="8" w:space="0" w:color="auto"/>
            </w:tcBorders>
            <w:vAlign w:val="center"/>
          </w:tcPr>
          <w:p w:rsidR="00A47F8B" w:rsidRPr="00C51F86" w:rsidRDefault="00836A1C" w:rsidP="002A517F">
            <w:pPr>
              <w:spacing w:line="0" w:lineRule="atLeast"/>
              <w:jc w:val="center"/>
              <w:rPr>
                <w:rFonts w:eastAsia="標楷體"/>
              </w:rPr>
            </w:pPr>
            <w:r w:rsidRPr="00C51F86">
              <w:rPr>
                <w:rFonts w:eastAsia="標楷體" w:hint="eastAsia"/>
              </w:rPr>
              <w:t>建物持分比例</w:t>
            </w:r>
          </w:p>
        </w:tc>
        <w:tc>
          <w:tcPr>
            <w:tcW w:w="8192" w:type="dxa"/>
            <w:gridSpan w:val="4"/>
            <w:tcBorders>
              <w:right w:val="single" w:sz="12" w:space="0" w:color="auto"/>
            </w:tcBorders>
            <w:vAlign w:val="center"/>
          </w:tcPr>
          <w:p w:rsidR="00A47F8B" w:rsidRPr="00C51F86" w:rsidRDefault="00A47F8B" w:rsidP="002A517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47F8B" w:rsidRPr="00080CF7" w:rsidTr="00843966">
        <w:trPr>
          <w:trHeight w:val="476"/>
          <w:jc w:val="center"/>
        </w:trPr>
        <w:tc>
          <w:tcPr>
            <w:tcW w:w="265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F8B" w:rsidRPr="00080CF7" w:rsidRDefault="00D138B7" w:rsidP="002A517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房屋</w:t>
            </w:r>
            <w:r w:rsidR="00A47F8B" w:rsidRPr="00080CF7">
              <w:rPr>
                <w:rFonts w:eastAsia="標楷體" w:hint="eastAsia"/>
              </w:rPr>
              <w:t>稅</w:t>
            </w:r>
            <w:r w:rsidR="004D667B">
              <w:rPr>
                <w:rFonts w:eastAsia="標楷體" w:hint="eastAsia"/>
              </w:rPr>
              <w:t>補貼</w:t>
            </w:r>
            <w:r w:rsidR="00A47F8B" w:rsidRPr="00080CF7">
              <w:rPr>
                <w:rFonts w:eastAsia="標楷體" w:hint="eastAsia"/>
              </w:rPr>
              <w:t>款匯款資料</w:t>
            </w:r>
          </w:p>
        </w:tc>
        <w:tc>
          <w:tcPr>
            <w:tcW w:w="7552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銀行名稱：</w:t>
            </w:r>
            <w:r w:rsidRPr="00080CF7">
              <w:rPr>
                <w:rFonts w:eastAsia="標楷體" w:hint="eastAsia"/>
              </w:rPr>
              <w:t xml:space="preserve">          </w:t>
            </w:r>
            <w:r w:rsidRPr="00080CF7">
              <w:rPr>
                <w:rFonts w:eastAsia="標楷體" w:hint="eastAsia"/>
              </w:rPr>
              <w:t>銀行</w:t>
            </w:r>
            <w:r w:rsidRPr="00080CF7">
              <w:rPr>
                <w:rFonts w:eastAsia="標楷體" w:hint="eastAsia"/>
              </w:rPr>
              <w:t xml:space="preserve">         </w:t>
            </w:r>
            <w:r w:rsidRPr="00080CF7">
              <w:rPr>
                <w:rFonts w:eastAsia="標楷體" w:hint="eastAsia"/>
              </w:rPr>
              <w:t>分行（請填寫銀行及分行代號）</w:t>
            </w:r>
          </w:p>
        </w:tc>
      </w:tr>
      <w:tr w:rsidR="00A47F8B" w:rsidRPr="00080CF7" w:rsidTr="00843966">
        <w:trPr>
          <w:trHeight w:val="403"/>
          <w:jc w:val="center"/>
        </w:trPr>
        <w:tc>
          <w:tcPr>
            <w:tcW w:w="265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戶名：</w:t>
            </w:r>
          </w:p>
        </w:tc>
      </w:tr>
      <w:tr w:rsidR="00A47F8B" w:rsidRPr="00080CF7" w:rsidTr="00444A27">
        <w:trPr>
          <w:trHeight w:val="501"/>
          <w:jc w:val="center"/>
        </w:trPr>
        <w:tc>
          <w:tcPr>
            <w:tcW w:w="2655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552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帳號：</w:t>
            </w:r>
          </w:p>
        </w:tc>
      </w:tr>
      <w:tr w:rsidR="00A47F8B" w:rsidRPr="00080CF7" w:rsidTr="00BF40DF">
        <w:trPr>
          <w:trHeight w:val="766"/>
          <w:jc w:val="center"/>
        </w:trPr>
        <w:tc>
          <w:tcPr>
            <w:tcW w:w="2015" w:type="dxa"/>
            <w:tcBorders>
              <w:left w:val="single" w:sz="8" w:space="0" w:color="auto"/>
            </w:tcBorders>
            <w:vAlign w:val="center"/>
          </w:tcPr>
          <w:p w:rsidR="00A47F8B" w:rsidRPr="00080CF7" w:rsidRDefault="00D138B7" w:rsidP="002A517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房屋</w:t>
            </w:r>
            <w:r w:rsidR="00A47F8B" w:rsidRPr="00080CF7">
              <w:rPr>
                <w:rFonts w:eastAsia="標楷體" w:hint="eastAsia"/>
              </w:rPr>
              <w:t>稅</w:t>
            </w:r>
            <w:r w:rsidR="004D667B">
              <w:rPr>
                <w:rFonts w:eastAsia="標楷體" w:hint="eastAsia"/>
              </w:rPr>
              <w:t>補貼</w:t>
            </w:r>
            <w:r w:rsidR="00A47F8B" w:rsidRPr="00080CF7">
              <w:rPr>
                <w:rFonts w:eastAsia="標楷體" w:hint="eastAsia"/>
              </w:rPr>
              <w:t>計算</w:t>
            </w:r>
            <w:r w:rsidR="00C82A50">
              <w:rPr>
                <w:rFonts w:eastAsia="標楷體" w:hint="eastAsia"/>
              </w:rPr>
              <w:t>公式</w:t>
            </w:r>
          </w:p>
        </w:tc>
        <w:tc>
          <w:tcPr>
            <w:tcW w:w="8192" w:type="dxa"/>
            <w:gridSpan w:val="4"/>
            <w:tcBorders>
              <w:right w:val="single" w:sz="12" w:space="0" w:color="auto"/>
            </w:tcBorders>
            <w:vAlign w:val="center"/>
          </w:tcPr>
          <w:p w:rsidR="000A1ADF" w:rsidRPr="000A1ADF" w:rsidRDefault="000A1ADF" w:rsidP="000A1ADF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3F261D">
              <w:rPr>
                <w:rFonts w:eastAsia="標楷體" w:hint="eastAsia"/>
                <w:sz w:val="20"/>
              </w:rPr>
              <w:t>補貼金額</w:t>
            </w:r>
            <w:r>
              <w:rPr>
                <w:rFonts w:eastAsia="標楷體" w:hint="eastAsia"/>
                <w:sz w:val="20"/>
              </w:rPr>
              <w:t>(</w:t>
            </w:r>
            <w:r w:rsidR="00843966">
              <w:rPr>
                <w:rFonts w:eastAsia="標楷體" w:hint="eastAsia"/>
                <w:sz w:val="20"/>
              </w:rPr>
              <w:t>第</w:t>
            </w:r>
            <w:r w:rsidR="00843966">
              <w:rPr>
                <w:rFonts w:eastAsia="標楷體" w:hint="eastAsia"/>
                <w:sz w:val="20"/>
              </w:rPr>
              <w:t>1</w:t>
            </w:r>
            <w:r w:rsidR="00843966">
              <w:rPr>
                <w:rFonts w:eastAsia="標楷體" w:hint="eastAsia"/>
                <w:sz w:val="20"/>
              </w:rPr>
              <w:t>次</w:t>
            </w:r>
            <w:r>
              <w:rPr>
                <w:rFonts w:eastAsia="標楷體" w:hint="eastAsia"/>
                <w:sz w:val="20"/>
              </w:rPr>
              <w:t>)</w:t>
            </w:r>
            <w:r w:rsidRPr="003F261D">
              <w:rPr>
                <w:rFonts w:eastAsia="標楷體" w:hint="eastAsia"/>
                <w:sz w:val="20"/>
              </w:rPr>
              <w:t>=</w:t>
            </w:r>
            <w:r>
              <w:rPr>
                <w:rFonts w:eastAsia="標楷體" w:hint="eastAsia"/>
                <w:sz w:val="20"/>
              </w:rPr>
              <w:t>房屋標準單價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總樓地板</w:t>
            </w:r>
            <w:r w:rsidRPr="003F261D">
              <w:rPr>
                <w:rFonts w:eastAsia="標楷體" w:hint="eastAsia"/>
                <w:sz w:val="20"/>
              </w:rPr>
              <w:t>面積×</w:t>
            </w:r>
            <w:r>
              <w:rPr>
                <w:rFonts w:eastAsia="標楷體" w:hint="eastAsia"/>
                <w:sz w:val="20"/>
              </w:rPr>
              <w:t>(1-</w:t>
            </w:r>
            <w:r>
              <w:rPr>
                <w:rFonts w:eastAsia="標楷體" w:hint="eastAsia"/>
                <w:sz w:val="20"/>
              </w:rPr>
              <w:t>折舊率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折舊經歷年數</w:t>
            </w:r>
            <w:r>
              <w:rPr>
                <w:rFonts w:eastAsia="標楷體" w:hint="eastAsia"/>
                <w:sz w:val="20"/>
              </w:rPr>
              <w:t>)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地段等級調整率</w:t>
            </w:r>
            <w:r w:rsidR="00C82A50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1.2%</w:t>
            </w:r>
            <w:r w:rsidR="00C82A50">
              <w:rPr>
                <w:rFonts w:eastAsia="標楷體" w:hint="eastAsia"/>
                <w:sz w:val="20"/>
              </w:rPr>
              <w:t>×</w:t>
            </w:r>
            <w:r w:rsidRPr="003F261D">
              <w:rPr>
                <w:rFonts w:eastAsia="標楷體" w:hint="eastAsia"/>
                <w:sz w:val="20"/>
              </w:rPr>
              <w:t>50%</w:t>
            </w:r>
            <w:r w:rsidRPr="003F261D">
              <w:rPr>
                <w:rFonts w:eastAsia="標楷體" w:hint="eastAsia"/>
                <w:sz w:val="20"/>
              </w:rPr>
              <w:t>×使用執照核發日</w:t>
            </w:r>
            <w:r w:rsidR="00BA049C">
              <w:rPr>
                <w:rFonts w:eastAsia="標楷體" w:hint="eastAsia"/>
                <w:sz w:val="20"/>
              </w:rPr>
              <w:t>(</w:t>
            </w:r>
            <w:r w:rsidR="00BA049C">
              <w:rPr>
                <w:rFonts w:eastAsia="標楷體" w:hint="eastAsia"/>
                <w:sz w:val="20"/>
              </w:rPr>
              <w:t>或課稅月</w:t>
            </w:r>
            <w:r w:rsidR="00BA049C">
              <w:rPr>
                <w:rFonts w:eastAsia="標楷體" w:hint="eastAsia"/>
                <w:sz w:val="20"/>
              </w:rPr>
              <w:t>)</w:t>
            </w:r>
            <w:proofErr w:type="gramStart"/>
            <w:r w:rsidRPr="003F261D">
              <w:rPr>
                <w:rFonts w:eastAsia="標楷體" w:hint="eastAsia"/>
                <w:sz w:val="20"/>
              </w:rPr>
              <w:t>起算至</w:t>
            </w:r>
            <w:r w:rsidR="00843966">
              <w:rPr>
                <w:rFonts w:eastAsia="標楷體" w:hint="eastAsia"/>
                <w:sz w:val="20"/>
              </w:rPr>
              <w:t>當年</w:t>
            </w:r>
            <w:r w:rsidR="00843966">
              <w:rPr>
                <w:rFonts w:eastAsia="標楷體" w:hint="eastAsia"/>
                <w:sz w:val="20"/>
              </w:rPr>
              <w:t>6</w:t>
            </w:r>
            <w:r w:rsidR="00843966">
              <w:rPr>
                <w:rFonts w:eastAsia="標楷體" w:hint="eastAsia"/>
                <w:sz w:val="20"/>
              </w:rPr>
              <w:t>月</w:t>
            </w:r>
            <w:r w:rsidR="00843966">
              <w:rPr>
                <w:rFonts w:eastAsia="標楷體" w:hint="eastAsia"/>
                <w:sz w:val="20"/>
              </w:rPr>
              <w:t>30</w:t>
            </w:r>
            <w:r w:rsidR="00843966">
              <w:rPr>
                <w:rFonts w:eastAsia="標楷體" w:hint="eastAsia"/>
                <w:sz w:val="20"/>
              </w:rPr>
              <w:t>日</w:t>
            </w:r>
            <w:proofErr w:type="gramEnd"/>
            <w:r w:rsidRPr="003F261D">
              <w:rPr>
                <w:rFonts w:eastAsia="標楷體" w:hint="eastAsia"/>
                <w:sz w:val="20"/>
              </w:rPr>
              <w:t>/</w:t>
            </w:r>
            <w:r w:rsidR="00F911C7">
              <w:rPr>
                <w:rFonts w:eastAsia="標楷體" w:hint="eastAsia"/>
                <w:sz w:val="20"/>
              </w:rPr>
              <w:t>(</w:t>
            </w:r>
            <w:r w:rsidR="00843966">
              <w:rPr>
                <w:rFonts w:eastAsia="標楷體" w:hint="eastAsia"/>
                <w:sz w:val="20"/>
              </w:rPr>
              <w:t>365</w:t>
            </w:r>
            <w:r w:rsidR="00843966">
              <w:rPr>
                <w:rFonts w:eastAsia="標楷體" w:hint="eastAsia"/>
                <w:sz w:val="20"/>
              </w:rPr>
              <w:t>或</w:t>
            </w:r>
            <w:r w:rsidR="00843966">
              <w:rPr>
                <w:rFonts w:eastAsia="標楷體" w:hint="eastAsia"/>
                <w:sz w:val="20"/>
              </w:rPr>
              <w:t>366</w:t>
            </w:r>
            <w:r w:rsidR="00F911C7">
              <w:rPr>
                <w:rFonts w:eastAsia="標楷體" w:hint="eastAsia"/>
                <w:sz w:val="20"/>
              </w:rPr>
              <w:t>)</w:t>
            </w:r>
          </w:p>
          <w:p w:rsidR="00A47F8B" w:rsidRDefault="000A1ADF" w:rsidP="000A1AD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F261D">
              <w:rPr>
                <w:rFonts w:eastAsia="標楷體" w:hint="eastAsia"/>
                <w:sz w:val="20"/>
              </w:rPr>
              <w:t>補貼金額</w:t>
            </w:r>
            <w:r>
              <w:rPr>
                <w:rFonts w:eastAsia="標楷體" w:hint="eastAsia"/>
                <w:sz w:val="20"/>
              </w:rPr>
              <w:t>(</w:t>
            </w:r>
            <w:r w:rsidR="00843966">
              <w:rPr>
                <w:rFonts w:eastAsia="標楷體" w:hint="eastAsia"/>
                <w:sz w:val="20"/>
              </w:rPr>
              <w:t>第</w:t>
            </w:r>
            <w:r w:rsidR="00843966">
              <w:rPr>
                <w:rFonts w:eastAsia="標楷體" w:hint="eastAsia"/>
                <w:sz w:val="20"/>
              </w:rPr>
              <w:t>2</w:t>
            </w:r>
            <w:r w:rsidR="00843966">
              <w:rPr>
                <w:rFonts w:eastAsia="標楷體" w:hint="eastAsia"/>
                <w:sz w:val="20"/>
              </w:rPr>
              <w:t>次</w:t>
            </w:r>
            <w:r>
              <w:rPr>
                <w:rFonts w:eastAsia="標楷體" w:hint="eastAsia"/>
                <w:sz w:val="20"/>
              </w:rPr>
              <w:t>)</w:t>
            </w:r>
            <w:r w:rsidRPr="003F261D">
              <w:rPr>
                <w:rFonts w:eastAsia="標楷體" w:hint="eastAsia"/>
                <w:sz w:val="20"/>
              </w:rPr>
              <w:t>=</w:t>
            </w:r>
            <w:r>
              <w:rPr>
                <w:rFonts w:eastAsia="標楷體" w:hint="eastAsia"/>
                <w:sz w:val="20"/>
              </w:rPr>
              <w:t>房屋標準單價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總樓地板</w:t>
            </w:r>
            <w:r w:rsidRPr="003F261D">
              <w:rPr>
                <w:rFonts w:eastAsia="標楷體" w:hint="eastAsia"/>
                <w:sz w:val="20"/>
              </w:rPr>
              <w:t>面積×</w:t>
            </w:r>
            <w:r>
              <w:rPr>
                <w:rFonts w:eastAsia="標楷體" w:hint="eastAsia"/>
                <w:sz w:val="20"/>
              </w:rPr>
              <w:t>(1-</w:t>
            </w:r>
            <w:r>
              <w:rPr>
                <w:rFonts w:eastAsia="標楷體" w:hint="eastAsia"/>
                <w:sz w:val="20"/>
              </w:rPr>
              <w:t>折舊率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折舊經歷年數</w:t>
            </w:r>
            <w:r>
              <w:rPr>
                <w:rFonts w:eastAsia="標楷體" w:hint="eastAsia"/>
                <w:sz w:val="20"/>
              </w:rPr>
              <w:t>)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地段等級調整率</w:t>
            </w:r>
            <w:r w:rsidR="00C82A50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1.2%</w:t>
            </w:r>
            <w:r w:rsidR="00C82A50">
              <w:rPr>
                <w:rFonts w:eastAsia="標楷體" w:hint="eastAsia"/>
                <w:sz w:val="20"/>
              </w:rPr>
              <w:t>×</w:t>
            </w:r>
            <w:r w:rsidRPr="003F261D">
              <w:rPr>
                <w:rFonts w:eastAsia="標楷體" w:hint="eastAsia"/>
                <w:sz w:val="20"/>
              </w:rPr>
              <w:t>50%</w:t>
            </w:r>
            <w:r w:rsidRPr="002A6A5C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843966" w:rsidRDefault="00843966" w:rsidP="000A1ADF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3F261D">
              <w:rPr>
                <w:rFonts w:eastAsia="標楷體" w:hint="eastAsia"/>
                <w:sz w:val="20"/>
              </w:rPr>
              <w:t>補貼金額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第</w:t>
            </w: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 w:hint="eastAsia"/>
                <w:sz w:val="20"/>
              </w:rPr>
              <w:t>次</w:t>
            </w:r>
            <w:r>
              <w:rPr>
                <w:rFonts w:eastAsia="標楷體" w:hint="eastAsia"/>
                <w:sz w:val="20"/>
              </w:rPr>
              <w:t>)</w:t>
            </w:r>
            <w:r w:rsidRPr="003F261D">
              <w:rPr>
                <w:rFonts w:eastAsia="標楷體" w:hint="eastAsia"/>
                <w:sz w:val="20"/>
              </w:rPr>
              <w:t>=</w:t>
            </w:r>
            <w:r>
              <w:rPr>
                <w:rFonts w:eastAsia="標楷體" w:hint="eastAsia"/>
                <w:sz w:val="20"/>
              </w:rPr>
              <w:t>房屋標準單價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總樓地板</w:t>
            </w:r>
            <w:r w:rsidRPr="003F261D">
              <w:rPr>
                <w:rFonts w:eastAsia="標楷體" w:hint="eastAsia"/>
                <w:sz w:val="20"/>
              </w:rPr>
              <w:t>面積×</w:t>
            </w:r>
            <w:r>
              <w:rPr>
                <w:rFonts w:eastAsia="標楷體" w:hint="eastAsia"/>
                <w:sz w:val="20"/>
              </w:rPr>
              <w:t>(1-</w:t>
            </w:r>
            <w:r>
              <w:rPr>
                <w:rFonts w:eastAsia="標楷體" w:hint="eastAsia"/>
                <w:sz w:val="20"/>
              </w:rPr>
              <w:t>折舊率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折舊經歷年數</w:t>
            </w:r>
            <w:r>
              <w:rPr>
                <w:rFonts w:eastAsia="標楷體" w:hint="eastAsia"/>
                <w:sz w:val="20"/>
              </w:rPr>
              <w:t>)</w:t>
            </w:r>
            <w:r w:rsidRPr="003F261D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地段等級調整率</w:t>
            </w:r>
            <w:r w:rsidR="00C82A50">
              <w:rPr>
                <w:rFonts w:eastAsia="標楷體" w:hint="eastAsia"/>
                <w:sz w:val="20"/>
              </w:rPr>
              <w:t>×</w:t>
            </w:r>
            <w:r>
              <w:rPr>
                <w:rFonts w:eastAsia="標楷體" w:hint="eastAsia"/>
                <w:sz w:val="20"/>
              </w:rPr>
              <w:t>1.2%</w:t>
            </w:r>
            <w:r w:rsidR="00C82A50">
              <w:rPr>
                <w:rFonts w:eastAsia="標楷體" w:hint="eastAsia"/>
                <w:sz w:val="20"/>
              </w:rPr>
              <w:t>×</w:t>
            </w:r>
            <w:r w:rsidRPr="003F261D">
              <w:rPr>
                <w:rFonts w:eastAsia="標楷體" w:hint="eastAsia"/>
                <w:sz w:val="20"/>
              </w:rPr>
              <w:t>50%</w:t>
            </w:r>
            <w:r w:rsidR="00C82A50">
              <w:rPr>
                <w:rFonts w:eastAsia="標楷體" w:hint="eastAsia"/>
                <w:sz w:val="20"/>
              </w:rPr>
              <w:t>×前一年</w:t>
            </w:r>
            <w:r w:rsidR="00C82A50">
              <w:rPr>
                <w:rFonts w:eastAsia="標楷體" w:hint="eastAsia"/>
                <w:sz w:val="20"/>
              </w:rPr>
              <w:t>7</w:t>
            </w:r>
            <w:r w:rsidR="00C82A50">
              <w:rPr>
                <w:rFonts w:eastAsia="標楷體" w:hint="eastAsia"/>
                <w:sz w:val="20"/>
              </w:rPr>
              <w:t>月</w:t>
            </w:r>
            <w:r w:rsidR="00C82A50">
              <w:rPr>
                <w:rFonts w:eastAsia="標楷體" w:hint="eastAsia"/>
                <w:sz w:val="20"/>
              </w:rPr>
              <w:t>1</w:t>
            </w:r>
            <w:r w:rsidR="00C82A50">
              <w:rPr>
                <w:rFonts w:eastAsia="標楷體" w:hint="eastAsia"/>
                <w:sz w:val="20"/>
              </w:rPr>
              <w:t>日至</w:t>
            </w:r>
            <w:r w:rsidR="00DF3BAF">
              <w:rPr>
                <w:rFonts w:eastAsia="標楷體" w:hint="eastAsia"/>
                <w:sz w:val="20"/>
              </w:rPr>
              <w:t>第一年</w:t>
            </w:r>
            <w:r w:rsidR="007A66EA" w:rsidRPr="003F261D">
              <w:rPr>
                <w:rFonts w:eastAsia="標楷體" w:hint="eastAsia"/>
                <w:sz w:val="20"/>
              </w:rPr>
              <w:t>使用執照核發日</w:t>
            </w:r>
            <w:r w:rsidR="00AF0202">
              <w:rPr>
                <w:rFonts w:eastAsia="標楷體" w:hint="eastAsia"/>
                <w:sz w:val="20"/>
              </w:rPr>
              <w:t>前一日</w:t>
            </w:r>
            <w:r w:rsidR="00C82A50" w:rsidRPr="00685828">
              <w:rPr>
                <w:rFonts w:eastAsia="標楷體" w:hint="eastAsia"/>
                <w:sz w:val="20"/>
              </w:rPr>
              <w:t>/365</w:t>
            </w:r>
            <w:r w:rsidR="00C82A50" w:rsidRPr="00685828">
              <w:rPr>
                <w:rFonts w:eastAsia="標楷體" w:hint="eastAsia"/>
                <w:sz w:val="20"/>
              </w:rPr>
              <w:t>或</w:t>
            </w:r>
            <w:r w:rsidR="00C82A50" w:rsidRPr="00685828">
              <w:rPr>
                <w:rFonts w:eastAsia="標楷體" w:hint="eastAsia"/>
                <w:sz w:val="20"/>
              </w:rPr>
              <w:t>366</w:t>
            </w:r>
          </w:p>
          <w:p w:rsidR="00C82A50" w:rsidRPr="007A66EA" w:rsidRDefault="00C82A50" w:rsidP="000A1ADF">
            <w:pPr>
              <w:spacing w:line="0" w:lineRule="atLeas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A66EA">
              <w:rPr>
                <w:rFonts w:eastAsia="標楷體" w:hint="eastAsia"/>
                <w:b/>
                <w:sz w:val="22"/>
              </w:rPr>
              <w:t>以上公式僅供計算參考，補貼數額由</w:t>
            </w:r>
            <w:r w:rsidR="00CB2DF9" w:rsidRPr="007A66EA">
              <w:rPr>
                <w:rFonts w:eastAsia="標楷體" w:hint="eastAsia"/>
                <w:b/>
                <w:sz w:val="22"/>
              </w:rPr>
              <w:t>執行機關</w:t>
            </w:r>
            <w:r w:rsidRPr="007A66EA">
              <w:rPr>
                <w:rFonts w:eastAsia="標楷體" w:hint="eastAsia"/>
                <w:b/>
                <w:sz w:val="22"/>
              </w:rPr>
              <w:t>依實際情形核算後發放</w:t>
            </w:r>
          </w:p>
        </w:tc>
      </w:tr>
      <w:tr w:rsidR="00A47F8B" w:rsidRPr="00080CF7" w:rsidTr="00444A27">
        <w:trPr>
          <w:trHeight w:val="3949"/>
          <w:jc w:val="center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47F8B" w:rsidRPr="00080CF7" w:rsidRDefault="00A47F8B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此致</w:t>
            </w:r>
          </w:p>
          <w:p w:rsidR="00444A27" w:rsidRDefault="00D25CFD" w:rsidP="002A517F">
            <w:pPr>
              <w:spacing w:line="0" w:lineRule="atLeast"/>
              <w:jc w:val="both"/>
              <w:rPr>
                <w:rFonts w:eastAsia="標楷體"/>
              </w:rPr>
            </w:pPr>
            <w:r w:rsidRPr="00D25CFD">
              <w:rPr>
                <w:rFonts w:eastAsia="標楷體" w:hint="eastAsia"/>
              </w:rPr>
              <w:t>新北市政府城鄉發展局</w:t>
            </w:r>
            <w:r w:rsidR="00A47F8B" w:rsidRPr="00080CF7">
              <w:rPr>
                <w:rFonts w:eastAsia="標楷體" w:hint="eastAsia"/>
              </w:rPr>
              <w:t xml:space="preserve">           </w:t>
            </w:r>
          </w:p>
          <w:p w:rsidR="00A47F8B" w:rsidRPr="00080CF7" w:rsidRDefault="00444A27" w:rsidP="002A517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r w:rsidR="00A47F8B" w:rsidRPr="00080CF7">
              <w:rPr>
                <w:rFonts w:eastAsia="標楷體" w:hint="eastAsia"/>
              </w:rPr>
              <w:t>申請人：</w:t>
            </w:r>
            <w:r w:rsidR="00A47F8B" w:rsidRPr="00080CF7">
              <w:rPr>
                <w:rFonts w:eastAsia="標楷體" w:hint="eastAsia"/>
              </w:rPr>
              <w:t xml:space="preserve">     </w:t>
            </w:r>
            <w:r w:rsidR="008F07C8">
              <w:rPr>
                <w:rFonts w:eastAsia="標楷體" w:hint="eastAsia"/>
              </w:rPr>
              <w:t xml:space="preserve">                              </w:t>
            </w:r>
            <w:r w:rsidR="00A47F8B" w:rsidRPr="00080CF7">
              <w:rPr>
                <w:rFonts w:eastAsia="標楷體" w:hint="eastAsia"/>
                <w:sz w:val="20"/>
                <w:szCs w:val="20"/>
              </w:rPr>
              <w:t>（簽名及蓋章）</w:t>
            </w:r>
          </w:p>
        </w:tc>
      </w:tr>
    </w:tbl>
    <w:p w:rsidR="00FF1E10" w:rsidRDefault="00592A65" w:rsidP="004B37AD">
      <w:pPr>
        <w:spacing w:line="0" w:lineRule="atLeast"/>
        <w:jc w:val="right"/>
        <w:rPr>
          <w:rFonts w:eastAsia="標楷體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頁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頁</w:t>
      </w:r>
    </w:p>
    <w:p w:rsidR="00444A27" w:rsidRDefault="00444A27" w:rsidP="004B37AD">
      <w:pPr>
        <w:spacing w:line="0" w:lineRule="atLeast"/>
        <w:jc w:val="right"/>
        <w:rPr>
          <w:rFonts w:eastAsia="標楷體"/>
        </w:rPr>
      </w:pPr>
    </w:p>
    <w:p w:rsidR="00444A27" w:rsidRDefault="00444A27" w:rsidP="00444A27">
      <w:pPr>
        <w:spacing w:line="0" w:lineRule="atLeast"/>
        <w:ind w:right="240"/>
        <w:jc w:val="right"/>
        <w:rPr>
          <w:rFonts w:eastAsia="標楷體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175"/>
      </w:tblGrid>
      <w:tr w:rsidR="00444A27" w:rsidRPr="00080CF7" w:rsidTr="00444A27">
        <w:trPr>
          <w:trHeight w:val="4388"/>
          <w:jc w:val="center"/>
        </w:trPr>
        <w:tc>
          <w:tcPr>
            <w:tcW w:w="5032" w:type="dxa"/>
            <w:tcBorders>
              <w:left w:val="single" w:sz="8" w:space="0" w:color="auto"/>
            </w:tcBorders>
            <w:vAlign w:val="bottom"/>
          </w:tcPr>
          <w:p w:rsidR="00444A27" w:rsidRPr="00080CF7" w:rsidRDefault="00444A27" w:rsidP="00815433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lastRenderedPageBreak/>
              <w:t>（清晰之身分證正面影印本）</w:t>
            </w:r>
          </w:p>
        </w:tc>
        <w:tc>
          <w:tcPr>
            <w:tcW w:w="5175" w:type="dxa"/>
            <w:tcBorders>
              <w:right w:val="single" w:sz="12" w:space="0" w:color="auto"/>
            </w:tcBorders>
            <w:vAlign w:val="bottom"/>
          </w:tcPr>
          <w:p w:rsidR="00444A27" w:rsidRPr="00080CF7" w:rsidRDefault="00444A27" w:rsidP="00815433">
            <w:pPr>
              <w:spacing w:line="0" w:lineRule="atLeast"/>
              <w:jc w:val="center"/>
              <w:rPr>
                <w:rFonts w:eastAsia="標楷體"/>
              </w:rPr>
            </w:pPr>
            <w:r w:rsidRPr="00080CF7">
              <w:rPr>
                <w:rFonts w:eastAsia="標楷體" w:hint="eastAsia"/>
              </w:rPr>
              <w:t>（清晰之身分證反面影印本）</w:t>
            </w:r>
          </w:p>
        </w:tc>
      </w:tr>
      <w:tr w:rsidR="00444A27" w:rsidRPr="00080CF7" w:rsidTr="00444A27">
        <w:trPr>
          <w:trHeight w:val="4819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Default="00444A27" w:rsidP="00444A27">
            <w:pPr>
              <w:spacing w:line="0" w:lineRule="atLeast"/>
              <w:jc w:val="both"/>
              <w:rPr>
                <w:rFonts w:eastAsia="標楷體"/>
              </w:rPr>
            </w:pPr>
          </w:p>
          <w:p w:rsidR="00444A27" w:rsidRPr="000274D1" w:rsidRDefault="00444A27" w:rsidP="00444A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貼</w:t>
            </w:r>
            <w:r w:rsidRPr="00080CF7">
              <w:rPr>
                <w:rFonts w:eastAsia="標楷體" w:hint="eastAsia"/>
              </w:rPr>
              <w:t>款匯款</w:t>
            </w:r>
            <w:r>
              <w:rPr>
                <w:rFonts w:eastAsia="標楷體" w:hint="eastAsia"/>
              </w:rPr>
              <w:t>存摺影本黏貼處</w:t>
            </w:r>
          </w:p>
        </w:tc>
      </w:tr>
      <w:tr w:rsidR="00444A27" w:rsidRPr="00080CF7" w:rsidTr="00444A27">
        <w:trPr>
          <w:trHeight w:val="485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444A27" w:rsidRDefault="00444A27" w:rsidP="00444A27">
            <w:pPr>
              <w:spacing w:line="0" w:lineRule="atLeast"/>
              <w:jc w:val="center"/>
              <w:rPr>
                <w:rFonts w:eastAsia="標楷體"/>
              </w:rPr>
            </w:pPr>
            <w:r w:rsidRPr="0093323E">
              <w:rPr>
                <w:rFonts w:eastAsia="標楷體"/>
                <w:sz w:val="28"/>
                <w:szCs w:val="28"/>
              </w:rPr>
              <w:t>檢附文件</w:t>
            </w:r>
          </w:p>
        </w:tc>
      </w:tr>
      <w:tr w:rsidR="00444A27" w:rsidRPr="00080CF7" w:rsidTr="00444A27">
        <w:trPr>
          <w:trHeight w:val="420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4A27" w:rsidRPr="00EE57A8" w:rsidRDefault="00444A27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EE57A8">
              <w:rPr>
                <w:rFonts w:eastAsia="標楷體" w:hint="eastAsia"/>
              </w:rPr>
              <w:t>1.</w:t>
            </w:r>
            <w:r w:rsidRPr="00EE57A8">
              <w:rPr>
                <w:rFonts w:eastAsia="標楷體" w:hint="eastAsia"/>
              </w:rPr>
              <w:t>國民身分證正反面影本。</w:t>
            </w:r>
          </w:p>
        </w:tc>
      </w:tr>
      <w:tr w:rsidR="00444A27" w:rsidRPr="00080CF7" w:rsidTr="00444A27">
        <w:trPr>
          <w:trHeight w:val="414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4A27" w:rsidRPr="00EE57A8" w:rsidRDefault="00444A27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EE57A8">
              <w:rPr>
                <w:rFonts w:ascii="標楷體" w:eastAsia="標楷體" w:hAnsi="標楷體" w:hint="eastAsia"/>
              </w:rPr>
              <w:t>2</w:t>
            </w:r>
            <w:r w:rsidRPr="00EE57A8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房屋</w:t>
            </w:r>
            <w:r w:rsidRPr="00EE57A8">
              <w:rPr>
                <w:rFonts w:eastAsia="標楷體" w:hint="eastAsia"/>
              </w:rPr>
              <w:t>稅繳納之收據影本。</w:t>
            </w:r>
          </w:p>
        </w:tc>
      </w:tr>
      <w:tr w:rsidR="0044682D" w:rsidRPr="00080CF7" w:rsidTr="00444A27">
        <w:trPr>
          <w:trHeight w:val="414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682D" w:rsidRPr="00EE57A8" w:rsidRDefault="0044682D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97877">
              <w:rPr>
                <w:rFonts w:ascii="標楷體" w:eastAsia="標楷體" w:hAnsi="標楷體" w:hint="eastAsia"/>
              </w:rPr>
              <w:t>房屋稅繳款書</w:t>
            </w:r>
            <w:r>
              <w:rPr>
                <w:rFonts w:ascii="標楷體" w:eastAsia="標楷體" w:hAnsi="標楷體" w:hint="eastAsia"/>
              </w:rPr>
              <w:t>(含稅單)。</w:t>
            </w:r>
          </w:p>
        </w:tc>
      </w:tr>
      <w:tr w:rsidR="00444A27" w:rsidRPr="00080CF7" w:rsidTr="00444A27">
        <w:trPr>
          <w:trHeight w:val="416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4A27" w:rsidRPr="00EE57A8" w:rsidRDefault="0044682D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補</w:t>
            </w:r>
            <w:r w:rsidR="00444A27">
              <w:rPr>
                <w:rFonts w:eastAsia="標楷體" w:hint="eastAsia"/>
              </w:rPr>
              <w:t>貼</w:t>
            </w:r>
            <w:r w:rsidR="00444A27" w:rsidRPr="00EE57A8">
              <w:rPr>
                <w:rFonts w:eastAsia="標楷體" w:hint="eastAsia"/>
              </w:rPr>
              <w:t>金額撥款戶名及帳號資料影本。</w:t>
            </w:r>
          </w:p>
        </w:tc>
      </w:tr>
      <w:tr w:rsidR="00444A27" w:rsidRPr="00080CF7" w:rsidTr="00444A27">
        <w:trPr>
          <w:trHeight w:val="409"/>
          <w:jc w:val="center"/>
        </w:trPr>
        <w:tc>
          <w:tcPr>
            <w:tcW w:w="1020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4A27" w:rsidRDefault="0044682D" w:rsidP="00815433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其</w:t>
            </w:r>
            <w:r w:rsidR="00444A27">
              <w:rPr>
                <w:rFonts w:eastAsia="標楷體" w:hint="eastAsia"/>
              </w:rPr>
              <w:t>他證明文件。</w:t>
            </w:r>
            <w:r w:rsidR="00444A27" w:rsidRPr="00EE57A8">
              <w:rPr>
                <w:rFonts w:eastAsia="標楷體" w:hint="eastAsia"/>
                <w:u w:val="single"/>
              </w:rPr>
              <w:t xml:space="preserve">                                </w:t>
            </w:r>
          </w:p>
        </w:tc>
      </w:tr>
    </w:tbl>
    <w:p w:rsidR="004B37AD" w:rsidRDefault="004B37AD" w:rsidP="00EF602B">
      <w:pPr>
        <w:spacing w:line="0" w:lineRule="atLeast"/>
        <w:ind w:right="720"/>
        <w:jc w:val="right"/>
        <w:rPr>
          <w:rFonts w:eastAsia="標楷體"/>
        </w:rPr>
      </w:pPr>
    </w:p>
    <w:p w:rsidR="00444A27" w:rsidRDefault="00444A27" w:rsidP="00EF602B">
      <w:pPr>
        <w:spacing w:line="0" w:lineRule="atLeast"/>
        <w:ind w:right="720"/>
        <w:jc w:val="right"/>
        <w:rPr>
          <w:rFonts w:eastAsia="標楷體"/>
        </w:rPr>
      </w:pPr>
    </w:p>
    <w:p w:rsidR="00444A27" w:rsidRPr="00444A27" w:rsidRDefault="00444A27" w:rsidP="00EF602B">
      <w:pPr>
        <w:spacing w:line="0" w:lineRule="atLeast"/>
        <w:ind w:right="720"/>
        <w:jc w:val="right"/>
        <w:rPr>
          <w:rFonts w:eastAsia="標楷體"/>
        </w:rPr>
      </w:pPr>
    </w:p>
    <w:p w:rsidR="00D65F0F" w:rsidRDefault="009A1134" w:rsidP="009A1134">
      <w:pPr>
        <w:jc w:val="right"/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頁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頁</w:t>
      </w:r>
    </w:p>
    <w:sectPr w:rsidR="00D65F0F" w:rsidSect="0051208A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55" w:rsidRDefault="001E0C55" w:rsidP="00D65F0F">
      <w:r>
        <w:separator/>
      </w:r>
    </w:p>
  </w:endnote>
  <w:endnote w:type="continuationSeparator" w:id="0">
    <w:p w:rsidR="001E0C55" w:rsidRDefault="001E0C55" w:rsidP="00D6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55" w:rsidRDefault="001E0C55" w:rsidP="00D65F0F">
      <w:r>
        <w:separator/>
      </w:r>
    </w:p>
  </w:footnote>
  <w:footnote w:type="continuationSeparator" w:id="0">
    <w:p w:rsidR="001E0C55" w:rsidRDefault="001E0C55" w:rsidP="00D6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75C"/>
    <w:multiLevelType w:val="hybridMultilevel"/>
    <w:tmpl w:val="086ED9B2"/>
    <w:lvl w:ilvl="0" w:tplc="095EB17E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C1F1359"/>
    <w:multiLevelType w:val="hybridMultilevel"/>
    <w:tmpl w:val="C750F7BA"/>
    <w:lvl w:ilvl="0" w:tplc="2774DE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E75888"/>
    <w:multiLevelType w:val="hybridMultilevel"/>
    <w:tmpl w:val="868C103C"/>
    <w:lvl w:ilvl="0" w:tplc="11ECE38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ED2154"/>
    <w:multiLevelType w:val="hybridMultilevel"/>
    <w:tmpl w:val="086ED9B2"/>
    <w:lvl w:ilvl="0" w:tplc="095EB17E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4CFD42D7"/>
    <w:multiLevelType w:val="hybridMultilevel"/>
    <w:tmpl w:val="FC085D2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673E7008"/>
    <w:multiLevelType w:val="hybridMultilevel"/>
    <w:tmpl w:val="6F78EA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947388"/>
    <w:multiLevelType w:val="hybridMultilevel"/>
    <w:tmpl w:val="086ED9B2"/>
    <w:lvl w:ilvl="0" w:tplc="095EB17E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71B8759A"/>
    <w:multiLevelType w:val="hybridMultilevel"/>
    <w:tmpl w:val="086ED9B2"/>
    <w:lvl w:ilvl="0" w:tplc="095EB17E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EF"/>
    <w:rsid w:val="00000E58"/>
    <w:rsid w:val="000017D9"/>
    <w:rsid w:val="000100E0"/>
    <w:rsid w:val="00026CE3"/>
    <w:rsid w:val="000640FE"/>
    <w:rsid w:val="00071C09"/>
    <w:rsid w:val="000916FF"/>
    <w:rsid w:val="000A1ADF"/>
    <w:rsid w:val="000D120C"/>
    <w:rsid w:val="000D2C0B"/>
    <w:rsid w:val="000E2BC2"/>
    <w:rsid w:val="00101E40"/>
    <w:rsid w:val="001073B9"/>
    <w:rsid w:val="00130296"/>
    <w:rsid w:val="00136329"/>
    <w:rsid w:val="00152F56"/>
    <w:rsid w:val="001747DD"/>
    <w:rsid w:val="001840B4"/>
    <w:rsid w:val="00184DA8"/>
    <w:rsid w:val="00195C69"/>
    <w:rsid w:val="001967C7"/>
    <w:rsid w:val="001A22B5"/>
    <w:rsid w:val="001B3475"/>
    <w:rsid w:val="001C272A"/>
    <w:rsid w:val="001D76BF"/>
    <w:rsid w:val="001E0C55"/>
    <w:rsid w:val="002477D8"/>
    <w:rsid w:val="002659A8"/>
    <w:rsid w:val="002755F4"/>
    <w:rsid w:val="00282FB0"/>
    <w:rsid w:val="00286148"/>
    <w:rsid w:val="00292251"/>
    <w:rsid w:val="002A269C"/>
    <w:rsid w:val="002A4320"/>
    <w:rsid w:val="002A6A5C"/>
    <w:rsid w:val="002B3E31"/>
    <w:rsid w:val="002B528D"/>
    <w:rsid w:val="002B7C34"/>
    <w:rsid w:val="002C58FC"/>
    <w:rsid w:val="002D0E7A"/>
    <w:rsid w:val="002E066A"/>
    <w:rsid w:val="002E19C3"/>
    <w:rsid w:val="002E4C38"/>
    <w:rsid w:val="00305258"/>
    <w:rsid w:val="00311C29"/>
    <w:rsid w:val="00336159"/>
    <w:rsid w:val="003557DD"/>
    <w:rsid w:val="00383C5E"/>
    <w:rsid w:val="003924B3"/>
    <w:rsid w:val="003A08F5"/>
    <w:rsid w:val="003A4C98"/>
    <w:rsid w:val="003B4CA6"/>
    <w:rsid w:val="003D4507"/>
    <w:rsid w:val="003D67EB"/>
    <w:rsid w:val="003F0871"/>
    <w:rsid w:val="003F261D"/>
    <w:rsid w:val="003F6685"/>
    <w:rsid w:val="00401A57"/>
    <w:rsid w:val="00405C9B"/>
    <w:rsid w:val="0041659E"/>
    <w:rsid w:val="00424361"/>
    <w:rsid w:val="00424534"/>
    <w:rsid w:val="0042570C"/>
    <w:rsid w:val="00435A42"/>
    <w:rsid w:val="004404C9"/>
    <w:rsid w:val="00444A27"/>
    <w:rsid w:val="0044682D"/>
    <w:rsid w:val="004547A8"/>
    <w:rsid w:val="00462DD6"/>
    <w:rsid w:val="00467F87"/>
    <w:rsid w:val="00473CE8"/>
    <w:rsid w:val="004750F8"/>
    <w:rsid w:val="00476A42"/>
    <w:rsid w:val="00477CF0"/>
    <w:rsid w:val="004817BD"/>
    <w:rsid w:val="00490930"/>
    <w:rsid w:val="004B37AD"/>
    <w:rsid w:val="004B5B17"/>
    <w:rsid w:val="004C6539"/>
    <w:rsid w:val="004C6573"/>
    <w:rsid w:val="004D04D9"/>
    <w:rsid w:val="004D667B"/>
    <w:rsid w:val="004D70B1"/>
    <w:rsid w:val="004E09F3"/>
    <w:rsid w:val="0051208A"/>
    <w:rsid w:val="00530DD6"/>
    <w:rsid w:val="0055321B"/>
    <w:rsid w:val="00553C33"/>
    <w:rsid w:val="00556EDC"/>
    <w:rsid w:val="00560BE4"/>
    <w:rsid w:val="00566CB3"/>
    <w:rsid w:val="00592A65"/>
    <w:rsid w:val="005A3C47"/>
    <w:rsid w:val="005B5923"/>
    <w:rsid w:val="005B5E15"/>
    <w:rsid w:val="005C086F"/>
    <w:rsid w:val="005C4EB1"/>
    <w:rsid w:val="005D2EAE"/>
    <w:rsid w:val="005E63AE"/>
    <w:rsid w:val="005F124F"/>
    <w:rsid w:val="006037FF"/>
    <w:rsid w:val="00607004"/>
    <w:rsid w:val="00614235"/>
    <w:rsid w:val="0061574F"/>
    <w:rsid w:val="00621E79"/>
    <w:rsid w:val="00623E59"/>
    <w:rsid w:val="00627B72"/>
    <w:rsid w:val="006419EB"/>
    <w:rsid w:val="00663530"/>
    <w:rsid w:val="00670219"/>
    <w:rsid w:val="00671998"/>
    <w:rsid w:val="006773F9"/>
    <w:rsid w:val="00685828"/>
    <w:rsid w:val="00687C8D"/>
    <w:rsid w:val="006959D9"/>
    <w:rsid w:val="006961B5"/>
    <w:rsid w:val="006B66AB"/>
    <w:rsid w:val="006D1630"/>
    <w:rsid w:val="006E4011"/>
    <w:rsid w:val="006E51AB"/>
    <w:rsid w:val="006F682F"/>
    <w:rsid w:val="00731326"/>
    <w:rsid w:val="00733441"/>
    <w:rsid w:val="00736AC3"/>
    <w:rsid w:val="007371DE"/>
    <w:rsid w:val="00741BCA"/>
    <w:rsid w:val="00742B80"/>
    <w:rsid w:val="0074557E"/>
    <w:rsid w:val="00751AEA"/>
    <w:rsid w:val="00752275"/>
    <w:rsid w:val="00767908"/>
    <w:rsid w:val="00774C88"/>
    <w:rsid w:val="00777891"/>
    <w:rsid w:val="007911CA"/>
    <w:rsid w:val="00791967"/>
    <w:rsid w:val="007A66EA"/>
    <w:rsid w:val="007B00D9"/>
    <w:rsid w:val="007C02C8"/>
    <w:rsid w:val="00801F05"/>
    <w:rsid w:val="00821682"/>
    <w:rsid w:val="008239F4"/>
    <w:rsid w:val="00827978"/>
    <w:rsid w:val="0083252F"/>
    <w:rsid w:val="00832B7D"/>
    <w:rsid w:val="00836A1C"/>
    <w:rsid w:val="00843966"/>
    <w:rsid w:val="0085046D"/>
    <w:rsid w:val="00850C5A"/>
    <w:rsid w:val="008879DE"/>
    <w:rsid w:val="0089516E"/>
    <w:rsid w:val="008A2412"/>
    <w:rsid w:val="008A70AF"/>
    <w:rsid w:val="008C0E67"/>
    <w:rsid w:val="008C7621"/>
    <w:rsid w:val="008C7AEF"/>
    <w:rsid w:val="008C7B90"/>
    <w:rsid w:val="008D0CF1"/>
    <w:rsid w:val="008D3E7F"/>
    <w:rsid w:val="008F07C8"/>
    <w:rsid w:val="009051E9"/>
    <w:rsid w:val="0091663D"/>
    <w:rsid w:val="00920795"/>
    <w:rsid w:val="0093323E"/>
    <w:rsid w:val="00962763"/>
    <w:rsid w:val="009629C5"/>
    <w:rsid w:val="00962F41"/>
    <w:rsid w:val="00971975"/>
    <w:rsid w:val="00996E1A"/>
    <w:rsid w:val="00997359"/>
    <w:rsid w:val="00997877"/>
    <w:rsid w:val="009A1134"/>
    <w:rsid w:val="009B356B"/>
    <w:rsid w:val="009B4A19"/>
    <w:rsid w:val="009B78E4"/>
    <w:rsid w:val="009D0DE2"/>
    <w:rsid w:val="009F65B4"/>
    <w:rsid w:val="00A03D63"/>
    <w:rsid w:val="00A21FB4"/>
    <w:rsid w:val="00A30912"/>
    <w:rsid w:val="00A47F8B"/>
    <w:rsid w:val="00A61DC2"/>
    <w:rsid w:val="00A62750"/>
    <w:rsid w:val="00A73FFB"/>
    <w:rsid w:val="00A85231"/>
    <w:rsid w:val="00A8639C"/>
    <w:rsid w:val="00A91FBF"/>
    <w:rsid w:val="00A92369"/>
    <w:rsid w:val="00A94F40"/>
    <w:rsid w:val="00AB432B"/>
    <w:rsid w:val="00AB776E"/>
    <w:rsid w:val="00AC7488"/>
    <w:rsid w:val="00AD1B8A"/>
    <w:rsid w:val="00AE0E08"/>
    <w:rsid w:val="00AF0202"/>
    <w:rsid w:val="00AF5D6F"/>
    <w:rsid w:val="00B12BAF"/>
    <w:rsid w:val="00B174CD"/>
    <w:rsid w:val="00B20FB3"/>
    <w:rsid w:val="00B303C9"/>
    <w:rsid w:val="00B45B7E"/>
    <w:rsid w:val="00B51B84"/>
    <w:rsid w:val="00B801D0"/>
    <w:rsid w:val="00B817DB"/>
    <w:rsid w:val="00B83B60"/>
    <w:rsid w:val="00B85FAC"/>
    <w:rsid w:val="00B90703"/>
    <w:rsid w:val="00B916E4"/>
    <w:rsid w:val="00B94C0D"/>
    <w:rsid w:val="00BA049C"/>
    <w:rsid w:val="00BA20E2"/>
    <w:rsid w:val="00BA34AE"/>
    <w:rsid w:val="00BB5BAA"/>
    <w:rsid w:val="00BC0EEF"/>
    <w:rsid w:val="00BC4C13"/>
    <w:rsid w:val="00BD04CA"/>
    <w:rsid w:val="00BD1859"/>
    <w:rsid w:val="00BD38E3"/>
    <w:rsid w:val="00BF40DF"/>
    <w:rsid w:val="00C0261C"/>
    <w:rsid w:val="00C02E58"/>
    <w:rsid w:val="00C07A27"/>
    <w:rsid w:val="00C248BE"/>
    <w:rsid w:val="00C270FA"/>
    <w:rsid w:val="00C31069"/>
    <w:rsid w:val="00C313B3"/>
    <w:rsid w:val="00C4308C"/>
    <w:rsid w:val="00C51F86"/>
    <w:rsid w:val="00C608D7"/>
    <w:rsid w:val="00C618E0"/>
    <w:rsid w:val="00C73ECF"/>
    <w:rsid w:val="00C74119"/>
    <w:rsid w:val="00C81376"/>
    <w:rsid w:val="00C82A50"/>
    <w:rsid w:val="00C859AB"/>
    <w:rsid w:val="00C87032"/>
    <w:rsid w:val="00CA568C"/>
    <w:rsid w:val="00CB2DF9"/>
    <w:rsid w:val="00CB63A3"/>
    <w:rsid w:val="00CC2EB1"/>
    <w:rsid w:val="00CD11F8"/>
    <w:rsid w:val="00CD183E"/>
    <w:rsid w:val="00CD34C3"/>
    <w:rsid w:val="00D01514"/>
    <w:rsid w:val="00D101F6"/>
    <w:rsid w:val="00D138B7"/>
    <w:rsid w:val="00D169F8"/>
    <w:rsid w:val="00D25CFD"/>
    <w:rsid w:val="00D30BE8"/>
    <w:rsid w:val="00D35858"/>
    <w:rsid w:val="00D47CD3"/>
    <w:rsid w:val="00D65F0F"/>
    <w:rsid w:val="00D70EE8"/>
    <w:rsid w:val="00D90E79"/>
    <w:rsid w:val="00D91D00"/>
    <w:rsid w:val="00DA2DB7"/>
    <w:rsid w:val="00DA5874"/>
    <w:rsid w:val="00DA6DF3"/>
    <w:rsid w:val="00DC03A8"/>
    <w:rsid w:val="00DC3FBD"/>
    <w:rsid w:val="00DC428C"/>
    <w:rsid w:val="00DC7543"/>
    <w:rsid w:val="00DD2BC7"/>
    <w:rsid w:val="00DD3631"/>
    <w:rsid w:val="00DE195A"/>
    <w:rsid w:val="00DE78B5"/>
    <w:rsid w:val="00DF3BAF"/>
    <w:rsid w:val="00DF3FEF"/>
    <w:rsid w:val="00E07C6C"/>
    <w:rsid w:val="00E1106B"/>
    <w:rsid w:val="00E21F43"/>
    <w:rsid w:val="00E360AB"/>
    <w:rsid w:val="00E642FF"/>
    <w:rsid w:val="00E7598C"/>
    <w:rsid w:val="00E77AB1"/>
    <w:rsid w:val="00E87B57"/>
    <w:rsid w:val="00E96D46"/>
    <w:rsid w:val="00EA4BAF"/>
    <w:rsid w:val="00EE57A8"/>
    <w:rsid w:val="00EE6CAE"/>
    <w:rsid w:val="00EF602B"/>
    <w:rsid w:val="00F225F7"/>
    <w:rsid w:val="00F34144"/>
    <w:rsid w:val="00F3799A"/>
    <w:rsid w:val="00F54DE8"/>
    <w:rsid w:val="00F570AB"/>
    <w:rsid w:val="00F66FB2"/>
    <w:rsid w:val="00F73F70"/>
    <w:rsid w:val="00F86AB8"/>
    <w:rsid w:val="00F911C7"/>
    <w:rsid w:val="00F97987"/>
    <w:rsid w:val="00FD7246"/>
    <w:rsid w:val="00FE294F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F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5F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5F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5F0F"/>
    <w:rPr>
      <w:sz w:val="20"/>
      <w:szCs w:val="20"/>
    </w:rPr>
  </w:style>
  <w:style w:type="paragraph" w:styleId="a7">
    <w:name w:val="List Paragraph"/>
    <w:basedOn w:val="a"/>
    <w:uiPriority w:val="34"/>
    <w:qFormat/>
    <w:rsid w:val="00D65F0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5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32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26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F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5F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5F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5F0F"/>
    <w:rPr>
      <w:sz w:val="20"/>
      <w:szCs w:val="20"/>
    </w:rPr>
  </w:style>
  <w:style w:type="paragraph" w:styleId="a7">
    <w:name w:val="List Paragraph"/>
    <w:basedOn w:val="a"/>
    <w:uiPriority w:val="34"/>
    <w:qFormat/>
    <w:rsid w:val="00D65F0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5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32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2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8A44-991B-4244-9C47-3E971E0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6</Words>
  <Characters>1518</Characters>
  <Application>Microsoft Office Word</Application>
  <DocSecurity>0</DocSecurity>
  <Lines>12</Lines>
  <Paragraphs>3</Paragraphs>
  <ScaleCrop>false</ScaleCrop>
  <Company>NTPC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5-31T01:26:00Z</cp:lastPrinted>
  <dcterms:created xsi:type="dcterms:W3CDTF">2018-06-04T06:25:00Z</dcterms:created>
  <dcterms:modified xsi:type="dcterms:W3CDTF">2018-06-13T01:12:00Z</dcterms:modified>
</cp:coreProperties>
</file>